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7D" w:rsidRDefault="001B6B7D" w:rsidP="001B6B7D">
      <w:pPr>
        <w:rPr>
          <w:b/>
          <w:sz w:val="28"/>
        </w:rPr>
      </w:pPr>
      <w:bookmarkStart w:id="0" w:name="_Hlk184719508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1B8B7C6" wp14:editId="5C8AC098">
            <wp:simplePos x="0" y="0"/>
            <wp:positionH relativeFrom="column">
              <wp:posOffset>580233</wp:posOffset>
            </wp:positionH>
            <wp:positionV relativeFrom="paragraph">
              <wp:posOffset>158750</wp:posOffset>
            </wp:positionV>
            <wp:extent cx="496570" cy="605790"/>
            <wp:effectExtent l="0" t="0" r="0" b="3810"/>
            <wp:wrapSquare wrapText="bothSides"/>
            <wp:docPr id="16" name="Picture 16" descr="Colour RGB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RGB72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408" w:tblpY="-381"/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1B6B7D" w:rsidRPr="0046405B" w:rsidTr="000941B6">
        <w:trPr>
          <w:cantSplit/>
          <w:trHeight w:val="517"/>
        </w:trPr>
        <w:tc>
          <w:tcPr>
            <w:tcW w:w="8472" w:type="dxa"/>
            <w:tcBorders>
              <w:bottom w:val="single" w:sz="4" w:space="0" w:color="auto"/>
            </w:tcBorders>
          </w:tcPr>
          <w:p w:rsidR="001B6B7D" w:rsidRPr="0046405B" w:rsidRDefault="001B6B7D" w:rsidP="000941B6">
            <w:pPr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:rsidR="001B6B7D" w:rsidRPr="0046405B" w:rsidRDefault="001B6B7D" w:rsidP="000941B6">
            <w:pPr>
              <w:keepNext/>
              <w:jc w:val="both"/>
              <w:outlineLvl w:val="0"/>
              <w:rPr>
                <w:rFonts w:ascii="Arial" w:eastAsia="Calibri" w:hAnsi="Arial" w:cs="Arial"/>
                <w:b/>
                <w:sz w:val="24"/>
                <w:lang w:eastAsia="en-GB"/>
              </w:rPr>
            </w:pPr>
            <w:r>
              <w:rPr>
                <w:rFonts w:ascii="Arial" w:eastAsia="Calibri" w:hAnsi="Arial" w:cs="Arial"/>
                <w:b/>
                <w:color w:val="002060"/>
                <w:sz w:val="22"/>
                <w:lang w:eastAsia="en-GB"/>
              </w:rPr>
              <w:t>FIG Food, Water &amp; Environmental Laboratory</w:t>
            </w:r>
          </w:p>
        </w:tc>
      </w:tr>
      <w:tr w:rsidR="001B6B7D" w:rsidRPr="0046405B" w:rsidTr="000941B6">
        <w:trPr>
          <w:cantSplit/>
          <w:trHeight w:val="844"/>
        </w:trPr>
        <w:tc>
          <w:tcPr>
            <w:tcW w:w="8472" w:type="dxa"/>
            <w:tcBorders>
              <w:top w:val="single" w:sz="4" w:space="0" w:color="auto"/>
            </w:tcBorders>
          </w:tcPr>
          <w:p w:rsidR="001B6B7D" w:rsidRPr="0046405B" w:rsidRDefault="001B6B7D" w:rsidP="000941B6">
            <w:pPr>
              <w:spacing w:before="60"/>
              <w:jc w:val="both"/>
              <w:rPr>
                <w:rFonts w:cs="Arial"/>
                <w:szCs w:val="24"/>
                <w:lang w:eastAsia="en-GB"/>
              </w:rPr>
            </w:pPr>
            <w:r w:rsidRPr="0046405B">
              <w:rPr>
                <w:rFonts w:cs="Arial"/>
                <w:szCs w:val="22"/>
                <w:lang w:eastAsia="en-GB"/>
              </w:rPr>
              <w:t>The King Edward VII Memorial Hospital, Stanley, Falkland Islands</w:t>
            </w:r>
          </w:p>
          <w:p w:rsidR="001B6B7D" w:rsidRPr="0046405B" w:rsidRDefault="001B6B7D" w:rsidP="000941B6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>Telephone: (</w:t>
            </w:r>
            <w:r>
              <w:rPr>
                <w:rFonts w:cs="Arial"/>
                <w:sz w:val="16"/>
                <w:szCs w:val="22"/>
                <w:lang w:eastAsia="en-GB"/>
              </w:rPr>
              <w:t>+</w:t>
            </w:r>
            <w:r w:rsidRPr="0046405B">
              <w:rPr>
                <w:rFonts w:cs="Arial"/>
                <w:sz w:val="16"/>
                <w:szCs w:val="22"/>
                <w:lang w:eastAsia="en-GB"/>
              </w:rPr>
              <w:t>500) 280</w:t>
            </w:r>
            <w:r>
              <w:rPr>
                <w:rFonts w:cs="Arial"/>
                <w:sz w:val="16"/>
                <w:szCs w:val="22"/>
                <w:lang w:eastAsia="en-GB"/>
              </w:rPr>
              <w:t>64</w:t>
            </w:r>
          </w:p>
          <w:p w:rsidR="001B6B7D" w:rsidRPr="0046405B" w:rsidRDefault="001B6B7D" w:rsidP="000941B6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 xml:space="preserve">E-mail: </w:t>
            </w:r>
            <w:r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FWElab@kemh.gov.f</w:t>
            </w:r>
            <w:r w:rsidR="00DA4904"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k</w:t>
            </w:r>
          </w:p>
        </w:tc>
      </w:tr>
    </w:tbl>
    <w:p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:rsidR="00DA4904" w:rsidRDefault="00DA4904" w:rsidP="00DA4904">
      <w:pPr>
        <w:rPr>
          <w:b/>
          <w:color w:val="00B0F0"/>
          <w:sz w:val="24"/>
          <w:u w:val="single"/>
        </w:rPr>
      </w:pPr>
    </w:p>
    <w:p w:rsidR="001B6B7D" w:rsidRPr="00107E98" w:rsidRDefault="00107E98" w:rsidP="001B6B7D">
      <w:pPr>
        <w:jc w:val="center"/>
        <w:rPr>
          <w:b/>
          <w:bCs/>
        </w:rPr>
      </w:pPr>
      <w:r w:rsidRPr="00107E98">
        <w:rPr>
          <w:b/>
          <w:color w:val="FF0000"/>
          <w:w w:val="105"/>
          <w:sz w:val="24"/>
          <w:szCs w:val="22"/>
          <w:u w:val="single"/>
          <w:lang w:val="en-US"/>
        </w:rPr>
        <w:t>Food</w:t>
      </w:r>
      <w:r w:rsidRPr="00107E98">
        <w:rPr>
          <w:b/>
          <w:color w:val="FF0000"/>
          <w:spacing w:val="-13"/>
          <w:w w:val="105"/>
          <w:sz w:val="24"/>
          <w:szCs w:val="22"/>
          <w:u w:val="single"/>
          <w:lang w:val="en-US"/>
        </w:rPr>
        <w:t xml:space="preserve"> </w:t>
      </w:r>
      <w:r w:rsidRPr="00107E98">
        <w:rPr>
          <w:b/>
          <w:color w:val="FF0000"/>
          <w:w w:val="105"/>
          <w:sz w:val="24"/>
          <w:szCs w:val="22"/>
          <w:u w:val="single"/>
          <w:lang w:val="en-US"/>
        </w:rPr>
        <w:t>&amp;</w:t>
      </w:r>
      <w:r w:rsidRPr="00107E98">
        <w:rPr>
          <w:b/>
          <w:color w:val="FF0000"/>
          <w:spacing w:val="-8"/>
          <w:w w:val="105"/>
          <w:sz w:val="24"/>
          <w:szCs w:val="22"/>
          <w:u w:val="single"/>
          <w:lang w:val="en-US"/>
        </w:rPr>
        <w:t xml:space="preserve"> </w:t>
      </w:r>
      <w:r w:rsidRPr="00107E98">
        <w:rPr>
          <w:b/>
          <w:color w:val="FF0000"/>
          <w:w w:val="105"/>
          <w:sz w:val="24"/>
          <w:szCs w:val="22"/>
          <w:u w:val="single"/>
          <w:lang w:val="en-US"/>
        </w:rPr>
        <w:t>Environmental</w:t>
      </w:r>
      <w:r w:rsidRPr="00107E98">
        <w:rPr>
          <w:b/>
          <w:color w:val="FF0000"/>
          <w:spacing w:val="-6"/>
          <w:w w:val="105"/>
          <w:sz w:val="24"/>
          <w:szCs w:val="22"/>
          <w:u w:val="single"/>
          <w:lang w:val="en-US"/>
        </w:rPr>
        <w:t xml:space="preserve"> </w:t>
      </w:r>
      <w:r w:rsidRPr="00107E98">
        <w:rPr>
          <w:b/>
          <w:color w:val="FF0000"/>
          <w:w w:val="105"/>
          <w:sz w:val="24"/>
          <w:szCs w:val="22"/>
          <w:u w:val="single"/>
          <w:lang w:val="en-US"/>
        </w:rPr>
        <w:t>Sample</w:t>
      </w:r>
      <w:r w:rsidRPr="00107E98">
        <w:rPr>
          <w:b/>
          <w:color w:val="FF0000"/>
          <w:spacing w:val="-9"/>
          <w:w w:val="105"/>
          <w:sz w:val="24"/>
          <w:szCs w:val="22"/>
          <w:u w:val="single"/>
          <w:lang w:val="en-US"/>
        </w:rPr>
        <w:t xml:space="preserve"> </w:t>
      </w:r>
      <w:r w:rsidRPr="00107E98">
        <w:rPr>
          <w:b/>
          <w:color w:val="FF0000"/>
          <w:w w:val="105"/>
          <w:sz w:val="24"/>
          <w:szCs w:val="22"/>
          <w:u w:val="single"/>
          <w:lang w:val="en-US"/>
        </w:rPr>
        <w:t>Request</w:t>
      </w:r>
      <w:r w:rsidRPr="00107E98">
        <w:rPr>
          <w:b/>
          <w:color w:val="FF0000"/>
          <w:spacing w:val="-11"/>
          <w:w w:val="105"/>
          <w:sz w:val="24"/>
          <w:szCs w:val="22"/>
          <w:u w:val="single"/>
          <w:lang w:val="en-US"/>
        </w:rPr>
        <w:t xml:space="preserve"> </w:t>
      </w:r>
      <w:r w:rsidRPr="00107E98">
        <w:rPr>
          <w:b/>
          <w:color w:val="FF0000"/>
          <w:w w:val="105"/>
          <w:sz w:val="24"/>
          <w:szCs w:val="22"/>
          <w:u w:val="single"/>
          <w:lang w:val="en-US"/>
        </w:rPr>
        <w:t>Form</w:t>
      </w:r>
    </w:p>
    <w:p w:rsidR="00406F13" w:rsidRDefault="00406F13" w:rsidP="001B6B7D">
      <w:pPr>
        <w:jc w:val="center"/>
        <w:rPr>
          <w:i/>
        </w:rPr>
      </w:pPr>
    </w:p>
    <w:p w:rsidR="001B6B7D" w:rsidRPr="00406F13" w:rsidRDefault="001B6B7D" w:rsidP="00406F13">
      <w:pPr>
        <w:ind w:left="709"/>
      </w:pPr>
      <w:r w:rsidRPr="00406F13">
        <w:t>Please use one request</w:t>
      </w:r>
      <w:r w:rsidR="00406F13">
        <w:t xml:space="preserve"> form</w:t>
      </w:r>
      <w:r w:rsidRPr="00406F13">
        <w:t xml:space="preserve"> for each sample</w:t>
      </w:r>
      <w:r w:rsidR="00406F13">
        <w:t>. The laboratory requires a minimum of 24 hours’ notice before submission of samples.</w:t>
      </w:r>
      <w:r w:rsidR="001C2EC1">
        <w:t xml:space="preserve"> Information on </w:t>
      </w:r>
      <w:r w:rsidR="00C14A80">
        <w:t xml:space="preserve">the </w:t>
      </w:r>
      <w:r w:rsidR="001C2EC1">
        <w:t>request form must match</w:t>
      </w:r>
      <w:r w:rsidR="002A28F0">
        <w:t xml:space="preserve"> </w:t>
      </w:r>
      <w:r w:rsidR="001C2EC1">
        <w:t>details on</w:t>
      </w:r>
      <w:r w:rsidR="002A28F0">
        <w:t xml:space="preserve"> the</w:t>
      </w:r>
      <w:r w:rsidR="001C2EC1">
        <w:t xml:space="preserve"> sample</w:t>
      </w:r>
      <w:r w:rsidR="0034485D">
        <w:t xml:space="preserve"> packaging / container</w:t>
      </w:r>
      <w:r w:rsidR="001C2EC1">
        <w:t xml:space="preserve">. </w:t>
      </w:r>
    </w:p>
    <w:p w:rsidR="001B6B7D" w:rsidRDefault="001B6B7D" w:rsidP="001B6B7D">
      <w:pPr>
        <w:rPr>
          <w:i/>
        </w:rPr>
      </w:pPr>
    </w:p>
    <w:p w:rsidR="001B6B7D" w:rsidRPr="00406F13" w:rsidRDefault="001B6B7D" w:rsidP="00406F13">
      <w:pPr>
        <w:ind w:left="709"/>
        <w:rPr>
          <w:b/>
          <w:bCs/>
          <w:iCs/>
        </w:rPr>
      </w:pPr>
      <w:r>
        <w:rPr>
          <w:b/>
          <w:bCs/>
          <w:iCs/>
          <w:sz w:val="28"/>
        </w:rPr>
        <w:t xml:space="preserve">Customer Name:  </w:t>
      </w:r>
      <w:r w:rsidRPr="003E0295">
        <w:rPr>
          <w:b/>
          <w:bCs/>
          <w:iCs/>
          <w:sz w:val="28"/>
        </w:rPr>
        <w:t xml:space="preserve"> </w:t>
      </w:r>
      <w:r w:rsidRPr="003E0295">
        <w:rPr>
          <w:bCs/>
          <w:iCs/>
          <w:sz w:val="28"/>
        </w:rPr>
        <w:t>_________________</w:t>
      </w:r>
      <w:r>
        <w:rPr>
          <w:bCs/>
          <w:iCs/>
          <w:sz w:val="28"/>
        </w:rPr>
        <w:tab/>
      </w:r>
      <w:r w:rsidRPr="0037112A">
        <w:rPr>
          <w:b/>
          <w:bCs/>
          <w:iCs/>
          <w:sz w:val="28"/>
        </w:rPr>
        <w:t>Customer Code:</w:t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 w:rsidR="00406F13">
        <w:rPr>
          <w:bCs/>
          <w:iCs/>
          <w:sz w:val="28"/>
          <w:u w:val="single"/>
        </w:rPr>
        <w:t xml:space="preserve"> </w:t>
      </w:r>
      <w:r w:rsidR="00406F13">
        <w:rPr>
          <w:bCs/>
          <w:iCs/>
        </w:rPr>
        <w:t>(if known)</w:t>
      </w:r>
    </w:p>
    <w:p w:rsidR="001B6B7D" w:rsidRDefault="001B6B7D" w:rsidP="001B6B7D">
      <w:pPr>
        <w:ind w:left="709"/>
        <w:rPr>
          <w:bCs/>
          <w:iCs/>
          <w:sz w:val="28"/>
        </w:rPr>
      </w:pPr>
    </w:p>
    <w:p w:rsidR="00DA4904" w:rsidRDefault="001B6B7D" w:rsidP="00107E98">
      <w:pPr>
        <w:spacing w:line="360" w:lineRule="auto"/>
        <w:ind w:left="709"/>
        <w:rPr>
          <w:bCs/>
          <w:iCs/>
          <w:sz w:val="28"/>
        </w:rPr>
      </w:pPr>
      <w:r w:rsidRPr="00DA4904">
        <w:rPr>
          <w:b/>
          <w:bCs/>
          <w:iCs/>
          <w:sz w:val="22"/>
        </w:rPr>
        <w:t>Sample Type:</w:t>
      </w:r>
      <w:r w:rsidRPr="00DA4904">
        <w:rPr>
          <w:bCs/>
          <w:iCs/>
          <w:sz w:val="22"/>
        </w:rPr>
        <w:t xml:space="preserve"> </w:t>
      </w:r>
      <w:r>
        <w:rPr>
          <w:bCs/>
          <w:iCs/>
          <w:sz w:val="28"/>
        </w:rPr>
        <w:tab/>
      </w:r>
      <w:r w:rsidR="00DA4904">
        <w:rPr>
          <w:bCs/>
          <w:iCs/>
          <w:sz w:val="28"/>
        </w:rPr>
        <w:tab/>
      </w:r>
      <w:r w:rsidR="00107E98"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3CAA17FA" wp14:editId="64669747">
                <wp:extent cx="114300" cy="114300"/>
                <wp:effectExtent l="0" t="0" r="19050" b="1905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B3C6E" id="Rectangle 1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dMcjB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107E98">
        <w:rPr>
          <w:bCs/>
          <w:iCs/>
          <w:sz w:val="28"/>
        </w:rPr>
        <w:t xml:space="preserve"> </w:t>
      </w:r>
      <w:r w:rsidR="00107E98">
        <w:rPr>
          <w:bCs/>
          <w:iCs/>
        </w:rPr>
        <w:t>Meat</w:t>
      </w:r>
      <w:r>
        <w:rPr>
          <w:bCs/>
          <w:iCs/>
          <w:sz w:val="28"/>
        </w:rPr>
        <w:tab/>
      </w:r>
      <w:r w:rsidR="00DA4904">
        <w:rPr>
          <w:bCs/>
          <w:iCs/>
          <w:sz w:val="28"/>
        </w:rPr>
        <w:tab/>
      </w:r>
      <w:r w:rsidR="00107E98">
        <w:rPr>
          <w:bCs/>
          <w:iCs/>
          <w:sz w:val="28"/>
        </w:rPr>
        <w:tab/>
      </w:r>
      <w:r w:rsidR="00107E98"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31154E90" wp14:editId="1973BE9C">
                <wp:extent cx="114300" cy="114300"/>
                <wp:effectExtent l="0" t="0" r="19050" b="190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202A9" id="Rectangl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rkWTm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107E98">
        <w:rPr>
          <w:bCs/>
          <w:iCs/>
          <w:sz w:val="28"/>
        </w:rPr>
        <w:t xml:space="preserve"> </w:t>
      </w:r>
      <w:r w:rsidR="00107E98">
        <w:rPr>
          <w:bCs/>
          <w:iCs/>
        </w:rPr>
        <w:t>Fish</w:t>
      </w:r>
      <w:r w:rsidR="00DA4904">
        <w:rPr>
          <w:bCs/>
          <w:iCs/>
        </w:rPr>
        <w:t xml:space="preserve"> </w:t>
      </w:r>
      <w:r w:rsidR="00DA4904">
        <w:rPr>
          <w:bCs/>
          <w:iCs/>
          <w:sz w:val="28"/>
        </w:rPr>
        <w:t xml:space="preserve">      </w:t>
      </w:r>
      <w:r w:rsidR="00107E98">
        <w:rPr>
          <w:bCs/>
          <w:iCs/>
          <w:sz w:val="28"/>
        </w:rPr>
        <w:tab/>
      </w:r>
      <w:r w:rsidR="007A3058">
        <w:rPr>
          <w:bCs/>
          <w:iCs/>
          <w:sz w:val="28"/>
        </w:rPr>
        <w:t xml:space="preserve"> </w:t>
      </w:r>
      <w:r w:rsidR="00107E98"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inline distT="0" distB="0" distL="0" distR="0" wp14:anchorId="37AD3E8E" wp14:editId="0C45AFE5">
                <wp:extent cx="114300" cy="114300"/>
                <wp:effectExtent l="0" t="0" r="19050" b="1905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6CF00" id="Rectangle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UAXrP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107E98">
        <w:rPr>
          <w:bCs/>
          <w:iCs/>
          <w:sz w:val="28"/>
        </w:rPr>
        <w:t xml:space="preserve"> </w:t>
      </w:r>
      <w:r w:rsidR="00107E98">
        <w:rPr>
          <w:bCs/>
          <w:iCs/>
        </w:rPr>
        <w:t xml:space="preserve">Other (Please </w:t>
      </w:r>
      <w:proofErr w:type="gramStart"/>
      <w:r w:rsidR="00107E98">
        <w:rPr>
          <w:bCs/>
          <w:iCs/>
        </w:rPr>
        <w:t>specify)_</w:t>
      </w:r>
      <w:proofErr w:type="gramEnd"/>
      <w:r w:rsidR="00107E98">
        <w:rPr>
          <w:bCs/>
          <w:iCs/>
        </w:rPr>
        <w:t>_____________</w:t>
      </w:r>
      <w:r>
        <w:rPr>
          <w:bCs/>
          <w:iCs/>
          <w:sz w:val="28"/>
        </w:rPr>
        <w:tab/>
      </w:r>
    </w:p>
    <w:p w:rsidR="001B6B7D" w:rsidRDefault="00107E98" w:rsidP="00107E98">
      <w:pPr>
        <w:spacing w:line="360" w:lineRule="auto"/>
        <w:ind w:left="2869" w:firstLine="11"/>
        <w:rPr>
          <w:bCs/>
          <w:iCs/>
        </w:rPr>
      </w:pPr>
      <w:r w:rsidRPr="00DA4904">
        <w:rPr>
          <w:bCs/>
          <w:iCs/>
          <w:noProof/>
          <w:lang w:eastAsia="en-GB"/>
        </w:rPr>
        <mc:AlternateContent>
          <mc:Choice Requires="wps">
            <w:drawing>
              <wp:inline distT="0" distB="0" distL="0" distR="0" wp14:anchorId="3580B7C4" wp14:editId="2616BB16">
                <wp:extent cx="114300" cy="114300"/>
                <wp:effectExtent l="0" t="0" r="19050" b="1905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B341A" id="Rectangle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HnxAPscAgAAPQ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bCs/>
          <w:iCs/>
        </w:rPr>
        <w:t xml:space="preserve"> Environmental swab</w:t>
      </w:r>
      <w:r>
        <w:rPr>
          <w:bCs/>
          <w:iCs/>
        </w:rPr>
        <w:tab/>
      </w:r>
      <w:r w:rsidRPr="00DA4904">
        <w:rPr>
          <w:bCs/>
          <w:iCs/>
          <w:noProof/>
          <w:lang w:eastAsia="en-GB"/>
        </w:rPr>
        <mc:AlternateContent>
          <mc:Choice Requires="wps">
            <w:drawing>
              <wp:inline distT="0" distB="0" distL="0" distR="0" wp14:anchorId="14C33BA4" wp14:editId="20D3BA8D">
                <wp:extent cx="114300" cy="114300"/>
                <wp:effectExtent l="0" t="0" r="19050" b="1905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EBD55" id="Rectangle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wwbL1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bCs/>
          <w:iCs/>
          <w:sz w:val="28"/>
        </w:rPr>
        <w:t xml:space="preserve"> </w:t>
      </w:r>
      <w:r>
        <w:rPr>
          <w:bCs/>
          <w:iCs/>
        </w:rPr>
        <w:t>Carcass swab</w:t>
      </w:r>
      <w:r w:rsidR="001B6B7D" w:rsidRPr="00DA4904">
        <w:rPr>
          <w:bCs/>
          <w:iCs/>
        </w:rPr>
        <w:tab/>
      </w:r>
      <w:r w:rsidR="00DA4904">
        <w:rPr>
          <w:bCs/>
          <w:iCs/>
          <w:sz w:val="28"/>
        </w:rPr>
        <w:t xml:space="preserve">      </w:t>
      </w:r>
    </w:p>
    <w:p w:rsidR="00107E98" w:rsidRDefault="00107E98" w:rsidP="00107E98">
      <w:pPr>
        <w:rPr>
          <w:bCs/>
          <w:iCs/>
        </w:rPr>
      </w:pPr>
    </w:p>
    <w:p w:rsidR="00107E98" w:rsidRDefault="00107E98" w:rsidP="00107E98">
      <w:pPr>
        <w:ind w:firstLine="709"/>
        <w:rPr>
          <w:bCs/>
          <w:iCs/>
        </w:rPr>
      </w:pPr>
      <w:r>
        <w:rPr>
          <w:b/>
          <w:bCs/>
          <w:iCs/>
          <w:sz w:val="22"/>
        </w:rPr>
        <w:t>Area swabbed</w:t>
      </w:r>
      <w:r w:rsidRPr="00DA4904">
        <w:rPr>
          <w:b/>
          <w:bCs/>
          <w:iCs/>
          <w:sz w:val="22"/>
        </w:rPr>
        <w:t>:</w:t>
      </w:r>
      <w:r w:rsidRPr="00DA4904">
        <w:rPr>
          <w:bCs/>
          <w:iCs/>
          <w:sz w:val="22"/>
        </w:rPr>
        <w:t xml:space="preserve"> </w:t>
      </w:r>
      <w:r>
        <w:rPr>
          <w:bCs/>
          <w:iCs/>
          <w:sz w:val="28"/>
        </w:rPr>
        <w:tab/>
      </w:r>
      <w:r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4C3A6962" wp14:editId="77E9A885">
                <wp:extent cx="114300" cy="114300"/>
                <wp:effectExtent l="0" t="0" r="19050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CE9F0"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NvRnqccAgAAOw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bCs/>
          <w:iCs/>
        </w:rPr>
        <w:t xml:space="preserve"> 100cm</w:t>
      </w:r>
      <w:r>
        <w:rPr>
          <w:bCs/>
          <w:iCs/>
          <w:vertAlign w:val="superscript"/>
        </w:rPr>
        <w:t>2</w:t>
      </w:r>
      <w:r>
        <w:rPr>
          <w:bCs/>
          <w:iCs/>
        </w:rPr>
        <w:t xml:space="preserve"> </w:t>
      </w:r>
      <w:r w:rsidR="003E7BD5">
        <w:rPr>
          <w:bCs/>
          <w:iCs/>
          <w:sz w:val="28"/>
        </w:rPr>
        <w:tab/>
      </w:r>
      <w:r>
        <w:rPr>
          <w:bCs/>
          <w:iCs/>
          <w:sz w:val="28"/>
        </w:rPr>
        <w:tab/>
      </w:r>
      <w:r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2B7E9E72" wp14:editId="339158B3">
                <wp:extent cx="114300" cy="114300"/>
                <wp:effectExtent l="0" t="0" r="19050" b="19050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AFF62" id="Rectangle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OC4K8IcAgAAOw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bCs/>
          <w:iCs/>
        </w:rPr>
        <w:t xml:space="preserve"> 400cm</w:t>
      </w:r>
      <w:r>
        <w:rPr>
          <w:bCs/>
          <w:iCs/>
          <w:vertAlign w:val="superscript"/>
        </w:rPr>
        <w:t>2</w:t>
      </w:r>
      <w:r>
        <w:rPr>
          <w:bCs/>
          <w:iCs/>
        </w:rPr>
        <w:t xml:space="preserve"> </w:t>
      </w:r>
      <w:r w:rsidR="007A3058">
        <w:rPr>
          <w:bCs/>
          <w:iCs/>
        </w:rPr>
        <w:tab/>
      </w:r>
      <w:r>
        <w:rPr>
          <w:bCs/>
          <w:iCs/>
        </w:rPr>
        <w:t xml:space="preserve"> </w:t>
      </w:r>
      <w:r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748E4856" wp14:editId="1179F7F7">
                <wp:extent cx="114300" cy="114300"/>
                <wp:effectExtent l="0" t="0" r="19050" b="19050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0071D" id="Rectangle 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144SbB4CAAA9BAAADgAAAAAAAAAAAAAAAAAuAgAAZHJzL2Uyb0RvYy54bWxQSwECLQAUAAYA&#10;CAAAACEAFxbY3t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bCs/>
          <w:iCs/>
        </w:rPr>
        <w:t xml:space="preserve"> Random area</w:t>
      </w:r>
    </w:p>
    <w:p w:rsidR="00406F13" w:rsidRPr="00107E98" w:rsidRDefault="00107E98" w:rsidP="00107E98">
      <w:pPr>
        <w:ind w:firstLine="709"/>
        <w:rPr>
          <w:bCs/>
          <w:iCs/>
        </w:rPr>
      </w:pPr>
      <w:r w:rsidRPr="00107E98">
        <w:rPr>
          <w:bCs/>
          <w:iCs/>
          <w:sz w:val="14"/>
        </w:rPr>
        <w:t>(If applicable)</w:t>
      </w:r>
      <w:r w:rsidRPr="00107E98">
        <w:rPr>
          <w:bCs/>
          <w:iCs/>
        </w:rPr>
        <w:tab/>
      </w:r>
      <w:r w:rsidRPr="00107E98">
        <w:rPr>
          <w:bCs/>
          <w:iCs/>
        </w:rPr>
        <w:tab/>
      </w:r>
      <w:r w:rsidRPr="00107E98">
        <w:rPr>
          <w:bCs/>
          <w:iCs/>
        </w:rPr>
        <w:tab/>
      </w:r>
    </w:p>
    <w:p w:rsidR="003E7BD5" w:rsidRPr="003E7BD5" w:rsidRDefault="003E7BD5" w:rsidP="003E7BD5">
      <w:pPr>
        <w:ind w:left="2869" w:firstLine="11"/>
        <w:rPr>
          <w:bCs/>
          <w:iCs/>
        </w:rPr>
      </w:pPr>
    </w:p>
    <w:p w:rsidR="00DA4904" w:rsidRDefault="001B6B7D" w:rsidP="00DA4904">
      <w:pPr>
        <w:ind w:left="709"/>
        <w:rPr>
          <w:bCs/>
          <w:sz w:val="28"/>
        </w:rPr>
      </w:pPr>
      <w:r w:rsidRPr="00DA4904">
        <w:rPr>
          <w:b/>
          <w:bCs/>
          <w:sz w:val="22"/>
        </w:rPr>
        <w:t>Collected By</w:t>
      </w:r>
      <w:r w:rsidR="00DA4904" w:rsidRPr="00DA4904">
        <w:rPr>
          <w:b/>
          <w:bCs/>
          <w:sz w:val="28"/>
        </w:rPr>
        <w:t>:</w:t>
      </w:r>
      <w:r w:rsidRPr="003E0295">
        <w:rPr>
          <w:bCs/>
          <w:sz w:val="28"/>
        </w:rPr>
        <w:t xml:space="preserve">  ______________</w:t>
      </w:r>
      <w:r>
        <w:rPr>
          <w:bCs/>
          <w:sz w:val="28"/>
        </w:rPr>
        <w:t>__</w:t>
      </w:r>
      <w:r w:rsidRPr="003E0295">
        <w:rPr>
          <w:bCs/>
          <w:sz w:val="28"/>
        </w:rPr>
        <w:t xml:space="preserve">    </w:t>
      </w:r>
      <w:r w:rsidR="00DA4904">
        <w:rPr>
          <w:bCs/>
          <w:sz w:val="28"/>
        </w:rPr>
        <w:tab/>
      </w:r>
      <w:r w:rsidRPr="00DA4904">
        <w:rPr>
          <w:b/>
          <w:bCs/>
          <w:sz w:val="22"/>
        </w:rPr>
        <w:t>Collection Date/Time:</w:t>
      </w:r>
      <w:r w:rsidRPr="00DA4904">
        <w:rPr>
          <w:bCs/>
        </w:rPr>
        <w:t xml:space="preserve"> </w:t>
      </w:r>
      <w:r w:rsidRPr="003E0295">
        <w:rPr>
          <w:bCs/>
          <w:sz w:val="28"/>
        </w:rPr>
        <w:t>___/___/</w:t>
      </w:r>
      <w:r w:rsidR="00DA4904">
        <w:rPr>
          <w:bCs/>
          <w:sz w:val="28"/>
        </w:rPr>
        <w:t>_____</w:t>
      </w:r>
      <w:r w:rsidR="00747DCF">
        <w:rPr>
          <w:bCs/>
          <w:sz w:val="28"/>
        </w:rPr>
        <w:t xml:space="preserve">      </w:t>
      </w:r>
      <w:r w:rsidR="00747DCF" w:rsidRPr="003E0295">
        <w:rPr>
          <w:bCs/>
          <w:sz w:val="28"/>
        </w:rPr>
        <w:t>__</w:t>
      </w:r>
      <w:proofErr w:type="gramStart"/>
      <w:r w:rsidR="00747DCF" w:rsidRPr="003E0295">
        <w:rPr>
          <w:bCs/>
          <w:sz w:val="28"/>
        </w:rPr>
        <w:t>_:_</w:t>
      </w:r>
      <w:proofErr w:type="gramEnd"/>
      <w:r w:rsidR="00747DCF" w:rsidRPr="003E0295">
        <w:rPr>
          <w:bCs/>
          <w:sz w:val="28"/>
        </w:rPr>
        <w:t>__</w:t>
      </w:r>
    </w:p>
    <w:p w:rsidR="001B6B7D" w:rsidRPr="003E7BD5" w:rsidRDefault="001B6B7D" w:rsidP="001B6B7D">
      <w:pPr>
        <w:ind w:left="709"/>
        <w:rPr>
          <w:bCs/>
          <w:sz w:val="1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882"/>
        <w:gridCol w:w="3610"/>
      </w:tblGrid>
      <w:tr w:rsidR="001B6B7D" w:rsidRPr="00A6116F" w:rsidTr="00D96744">
        <w:trPr>
          <w:trHeight w:val="276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:rsidR="001B6B7D" w:rsidRPr="00A6116F" w:rsidRDefault="003E7BD5" w:rsidP="00094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1B6B7D">
              <w:rPr>
                <w:bCs/>
                <w:sz w:val="24"/>
                <w:szCs w:val="24"/>
              </w:rPr>
              <w:t xml:space="preserve"> </w:t>
            </w:r>
            <w:r w:rsidR="001B6B7D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</w:tcPr>
          <w:p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</w:t>
            </w:r>
          </w:p>
        </w:tc>
      </w:tr>
      <w:tr w:rsidR="001B6B7D" w:rsidRPr="00A6116F" w:rsidTr="00D96744">
        <w:trPr>
          <w:trHeight w:val="276"/>
        </w:trPr>
        <w:tc>
          <w:tcPr>
            <w:tcW w:w="1925" w:type="dxa"/>
            <w:vMerge/>
            <w:shd w:val="clear" w:color="auto" w:fill="auto"/>
            <w:vAlign w:val="bottom"/>
          </w:tcPr>
          <w:p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auto"/>
            <w:vAlign w:val="bottom"/>
          </w:tcPr>
          <w:p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bottom"/>
          </w:tcPr>
          <w:p w:rsidR="001B6B7D" w:rsidRPr="00A6116F" w:rsidRDefault="001B6B7D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6B7D" w:rsidRPr="00A6116F" w:rsidTr="00D96744">
        <w:trPr>
          <w:trHeight w:val="678"/>
        </w:trPr>
        <w:tc>
          <w:tcPr>
            <w:tcW w:w="1925" w:type="dxa"/>
            <w:shd w:val="clear" w:color="auto" w:fill="auto"/>
          </w:tcPr>
          <w:p w:rsidR="001B6B7D" w:rsidRPr="00A6116F" w:rsidRDefault="001B6B7D" w:rsidP="000941B6">
            <w:pPr>
              <w:rPr>
                <w:bCs/>
                <w:sz w:val="28"/>
              </w:rPr>
            </w:pPr>
          </w:p>
          <w:p w:rsidR="001B6B7D" w:rsidRPr="00A6116F" w:rsidRDefault="001B6B7D" w:rsidP="000941B6">
            <w:pPr>
              <w:rPr>
                <w:bCs/>
                <w:sz w:val="28"/>
              </w:rPr>
            </w:pPr>
          </w:p>
          <w:p w:rsidR="001B6B7D" w:rsidRPr="00A6116F" w:rsidRDefault="001B6B7D" w:rsidP="000941B6">
            <w:pPr>
              <w:rPr>
                <w:bCs/>
                <w:sz w:val="28"/>
              </w:rPr>
            </w:pPr>
          </w:p>
        </w:tc>
        <w:tc>
          <w:tcPr>
            <w:tcW w:w="3882" w:type="dxa"/>
            <w:shd w:val="clear" w:color="auto" w:fill="auto"/>
          </w:tcPr>
          <w:p w:rsidR="001B6B7D" w:rsidRPr="00A6116F" w:rsidRDefault="001B6B7D" w:rsidP="000941B6">
            <w:pPr>
              <w:rPr>
                <w:bCs/>
                <w:sz w:val="28"/>
              </w:rPr>
            </w:pPr>
          </w:p>
        </w:tc>
        <w:tc>
          <w:tcPr>
            <w:tcW w:w="3610" w:type="dxa"/>
            <w:shd w:val="clear" w:color="auto" w:fill="auto"/>
          </w:tcPr>
          <w:p w:rsidR="001B6B7D" w:rsidRPr="00A6116F" w:rsidRDefault="001B6B7D" w:rsidP="000941B6">
            <w:pPr>
              <w:rPr>
                <w:bCs/>
                <w:sz w:val="18"/>
                <w:szCs w:val="18"/>
              </w:rPr>
            </w:pPr>
          </w:p>
        </w:tc>
      </w:tr>
    </w:tbl>
    <w:p w:rsidR="001B6B7D" w:rsidRPr="003E7BD5" w:rsidRDefault="001B6B7D" w:rsidP="001B6B7D">
      <w:pPr>
        <w:ind w:left="709"/>
        <w:rPr>
          <w:bCs/>
          <w:sz w:val="14"/>
        </w:rPr>
      </w:pPr>
    </w:p>
    <w:p w:rsidR="001B6B7D" w:rsidRPr="00627242" w:rsidRDefault="001F3CCB" w:rsidP="001B6B7D">
      <w:pPr>
        <w:ind w:left="709"/>
        <w:rPr>
          <w:bCs/>
          <w:szCs w:val="32"/>
        </w:rPr>
      </w:pPr>
      <w:r>
        <w:rPr>
          <w:b/>
          <w:bCs/>
          <w:sz w:val="22"/>
        </w:rPr>
        <w:t>Food</w:t>
      </w:r>
      <w:r w:rsidR="00795962">
        <w:rPr>
          <w:b/>
          <w:bCs/>
          <w:sz w:val="22"/>
        </w:rPr>
        <w:t>/Environmental</w:t>
      </w:r>
      <w:r w:rsidR="00D96744">
        <w:rPr>
          <w:b/>
          <w:bCs/>
          <w:sz w:val="22"/>
        </w:rPr>
        <w:t xml:space="preserve"> </w:t>
      </w:r>
      <w:r w:rsidR="001B6B7D" w:rsidRPr="006D16D6">
        <w:rPr>
          <w:b/>
          <w:bCs/>
          <w:sz w:val="22"/>
        </w:rPr>
        <w:t>Test</w:t>
      </w:r>
      <w:r w:rsidR="00627242" w:rsidRPr="006D16D6">
        <w:rPr>
          <w:b/>
          <w:bCs/>
          <w:sz w:val="22"/>
        </w:rPr>
        <w:t>ing</w:t>
      </w:r>
      <w:r w:rsidR="001B6B7D" w:rsidRPr="006D16D6">
        <w:rPr>
          <w:b/>
          <w:bCs/>
          <w:sz w:val="22"/>
        </w:rPr>
        <w:t xml:space="preserve"> </w:t>
      </w:r>
      <w:r w:rsidR="000B588A">
        <w:rPr>
          <w:b/>
          <w:bCs/>
          <w:sz w:val="22"/>
        </w:rPr>
        <w:t>Profile Required</w:t>
      </w:r>
      <w:r w:rsidR="00627242" w:rsidRPr="006D16D6">
        <w:rPr>
          <w:b/>
          <w:bCs/>
          <w:sz w:val="22"/>
        </w:rPr>
        <w:t xml:space="preserve"> (Please tick)</w:t>
      </w:r>
      <w:r w:rsidR="001B6B7D" w:rsidRPr="006D16D6">
        <w:rPr>
          <w:bCs/>
          <w:sz w:val="22"/>
        </w:rPr>
        <w:t xml:space="preserve">:     </w:t>
      </w:r>
      <w:r w:rsidR="001B6B7D" w:rsidRPr="006D16D6">
        <w:rPr>
          <w:b/>
          <w:bCs/>
          <w:sz w:val="24"/>
          <w:szCs w:val="32"/>
        </w:rPr>
        <w:t xml:space="preserve"> </w:t>
      </w:r>
      <w:r w:rsidR="00177958">
        <w:rPr>
          <w:bCs/>
          <w:szCs w:val="32"/>
        </w:rPr>
        <w:t>*</w:t>
      </w:r>
      <w:r w:rsidR="00E906D2">
        <w:rPr>
          <w:bCs/>
          <w:szCs w:val="32"/>
        </w:rPr>
        <w:t>Sample type / minimum weight required</w:t>
      </w:r>
    </w:p>
    <w:p w:rsidR="00627242" w:rsidRDefault="00627242" w:rsidP="001B6B7D">
      <w:pPr>
        <w:ind w:left="709"/>
        <w:rPr>
          <w:bCs/>
          <w:sz w:val="28"/>
        </w:rPr>
      </w:pPr>
    </w:p>
    <w:p w:rsidR="001F3CCB" w:rsidRDefault="005F4564" w:rsidP="00E906D2">
      <w:pPr>
        <w:spacing w:line="360" w:lineRule="auto"/>
        <w:ind w:firstLine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7DC80783" wp14:editId="5A5104ED">
                <wp:extent cx="114300" cy="114300"/>
                <wp:effectExtent l="0" t="0" r="19050" b="1905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B513F" id="Rectangle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hLr5L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627242">
        <w:rPr>
          <w:bCs/>
        </w:rPr>
        <w:t xml:space="preserve">Standard </w:t>
      </w:r>
      <w:r w:rsidR="001F3CCB">
        <w:rPr>
          <w:bCs/>
        </w:rPr>
        <w:t>food/swab</w:t>
      </w:r>
      <w:r w:rsidR="00627242">
        <w:rPr>
          <w:bCs/>
        </w:rPr>
        <w:t xml:space="preserve"> profile (ACC 3</w:t>
      </w:r>
      <w:r w:rsidR="001F3CCB">
        <w:rPr>
          <w:bCs/>
        </w:rPr>
        <w:t>0</w:t>
      </w:r>
      <w:r w:rsidR="00627242">
        <w:rPr>
          <w:bCs/>
        </w:rPr>
        <w:t>°C</w:t>
      </w:r>
      <w:r w:rsidR="003E7BD5">
        <w:rPr>
          <w:bCs/>
        </w:rPr>
        <w:t xml:space="preserve"> </w:t>
      </w:r>
      <w:r w:rsidR="00627242">
        <w:rPr>
          <w:bCs/>
        </w:rPr>
        <w:t xml:space="preserve">/ </w:t>
      </w:r>
      <w:r w:rsidR="001F3CCB">
        <w:rPr>
          <w:bCs/>
        </w:rPr>
        <w:t>Enterobacteriaceae enumeration /</w:t>
      </w:r>
      <w:r w:rsidR="0034485D">
        <w:rPr>
          <w:bCs/>
        </w:rPr>
        <w:t xml:space="preserve"> </w:t>
      </w:r>
      <w:r w:rsidR="001F3CCB" w:rsidRPr="001F3CCB">
        <w:rPr>
          <w:bCs/>
          <w:i/>
        </w:rPr>
        <w:t>Salmonella</w:t>
      </w:r>
      <w:r w:rsidR="001F3CCB">
        <w:rPr>
          <w:bCs/>
        </w:rPr>
        <w:t xml:space="preserve"> detection</w:t>
      </w:r>
      <w:r w:rsidR="00627242">
        <w:rPr>
          <w:bCs/>
        </w:rPr>
        <w:t>)</w:t>
      </w:r>
      <w:r w:rsidR="00627242">
        <w:rPr>
          <w:bCs/>
        </w:rPr>
        <w:tab/>
      </w:r>
    </w:p>
    <w:p w:rsidR="001F3CCB" w:rsidRPr="00E906D2" w:rsidRDefault="00E906D2" w:rsidP="00E906D2">
      <w:pPr>
        <w:spacing w:line="360" w:lineRule="auto"/>
        <w:ind w:firstLine="993"/>
      </w:pPr>
      <w:r w:rsidRPr="00E906D2">
        <w:t xml:space="preserve">* </w:t>
      </w:r>
      <w:r w:rsidR="0034485D">
        <w:t>M</w:t>
      </w:r>
      <w:r w:rsidRPr="00E906D2">
        <w:t>inimum 50g</w:t>
      </w:r>
      <w:r w:rsidR="0034485D">
        <w:t xml:space="preserve"> portion of</w:t>
      </w:r>
      <w:r w:rsidRPr="00E906D2">
        <w:t xml:space="preserve"> food sample</w:t>
      </w:r>
      <w:r w:rsidR="0034485D">
        <w:t xml:space="preserve"> / </w:t>
      </w:r>
      <w:proofErr w:type="spellStart"/>
      <w:r w:rsidR="0034485D" w:rsidRPr="00E906D2">
        <w:t>SpongeSicle</w:t>
      </w:r>
      <w:proofErr w:type="spellEnd"/>
      <w:r w:rsidR="0034485D" w:rsidRPr="00E906D2">
        <w:t xml:space="preserve"> swab</w:t>
      </w:r>
      <w:r w:rsidR="0034485D">
        <w:t xml:space="preserve"> (100cm</w:t>
      </w:r>
      <w:r w:rsidR="0034485D">
        <w:rPr>
          <w:vertAlign w:val="superscript"/>
        </w:rPr>
        <w:t>2</w:t>
      </w:r>
      <w:r w:rsidR="0034485D">
        <w:t>/ 400cm</w:t>
      </w:r>
      <w:r w:rsidR="0034485D">
        <w:rPr>
          <w:vertAlign w:val="superscript"/>
        </w:rPr>
        <w:t>2</w:t>
      </w:r>
      <w:r w:rsidR="0034485D">
        <w:t>/ Random area)</w:t>
      </w:r>
    </w:p>
    <w:p w:rsidR="00E906D2" w:rsidRDefault="00E906D2" w:rsidP="001F3CCB">
      <w:pPr>
        <w:ind w:firstLine="993"/>
        <w:rPr>
          <w:bCs/>
        </w:rPr>
      </w:pPr>
    </w:p>
    <w:p w:rsidR="005F4564" w:rsidRDefault="005F4564" w:rsidP="0034485D">
      <w:pPr>
        <w:spacing w:line="360" w:lineRule="auto"/>
        <w:ind w:firstLine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3D941333" wp14:editId="76D4716A">
                <wp:extent cx="114300" cy="114300"/>
                <wp:effectExtent l="0" t="0" r="19050" b="19050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EB0E0" id="Rectangle 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3r6gYh4CAAA9BAAADgAAAAAAAAAAAAAAAAAuAgAAZHJzL2Uyb0RvYy54bWxQSwECLQAUAAYA&#10;CAAAACEAFxbY3tcAAAADAQAADwAAAAAAAAAAAAAAAAB4BAAAZHJzL2Rvd25yZXYueG1sUEsFBgAA&#10;AAAEAAQA8wAAAHwFAAAAAA==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1F3CCB">
        <w:rPr>
          <w:bCs/>
        </w:rPr>
        <w:t>Pooled sample – Minced meat</w:t>
      </w:r>
      <w:r w:rsidR="00627242">
        <w:rPr>
          <w:bCs/>
        </w:rPr>
        <w:t xml:space="preserve"> (</w:t>
      </w:r>
      <w:r w:rsidR="001F3CCB">
        <w:rPr>
          <w:bCs/>
        </w:rPr>
        <w:t xml:space="preserve">ACC 30°C / </w:t>
      </w:r>
      <w:r w:rsidR="001F3CCB">
        <w:rPr>
          <w:bCs/>
          <w:i/>
        </w:rPr>
        <w:t xml:space="preserve">Escherichia coli </w:t>
      </w:r>
      <w:r w:rsidR="001F3CCB">
        <w:rPr>
          <w:bCs/>
        </w:rPr>
        <w:t>enumeration /</w:t>
      </w:r>
      <w:r w:rsidR="0034485D">
        <w:rPr>
          <w:bCs/>
        </w:rPr>
        <w:t xml:space="preserve"> </w:t>
      </w:r>
      <w:r w:rsidR="001F3CCB" w:rsidRPr="001F3CCB">
        <w:rPr>
          <w:bCs/>
          <w:i/>
        </w:rPr>
        <w:t>Salmonella</w:t>
      </w:r>
      <w:r w:rsidR="001F3CCB">
        <w:rPr>
          <w:bCs/>
        </w:rPr>
        <w:t xml:space="preserve"> detection</w:t>
      </w:r>
      <w:r w:rsidR="00627242">
        <w:rPr>
          <w:bCs/>
        </w:rPr>
        <w:t>)</w:t>
      </w:r>
      <w:r w:rsidR="00627242">
        <w:rPr>
          <w:bCs/>
        </w:rPr>
        <w:tab/>
      </w:r>
    </w:p>
    <w:p w:rsidR="00E906D2" w:rsidRDefault="00E906D2" w:rsidP="0034485D">
      <w:pPr>
        <w:spacing w:line="360" w:lineRule="auto"/>
        <w:ind w:firstLine="993"/>
        <w:rPr>
          <w:bCs/>
        </w:rPr>
      </w:pPr>
      <w:r>
        <w:rPr>
          <w:bCs/>
        </w:rPr>
        <w:t>*</w:t>
      </w:r>
      <w:r w:rsidR="0034485D">
        <w:rPr>
          <w:bCs/>
        </w:rPr>
        <w:t xml:space="preserve"> 5 x </w:t>
      </w:r>
      <w:r w:rsidR="00E11097">
        <w:rPr>
          <w:bCs/>
        </w:rPr>
        <w:t xml:space="preserve">minimum </w:t>
      </w:r>
      <w:r w:rsidR="0034485D">
        <w:rPr>
          <w:bCs/>
        </w:rPr>
        <w:t>20g portions of food sample</w:t>
      </w:r>
    </w:p>
    <w:p w:rsidR="00E906D2" w:rsidRDefault="00E906D2" w:rsidP="001F3CCB">
      <w:pPr>
        <w:ind w:firstLine="709"/>
        <w:rPr>
          <w:bCs/>
        </w:rPr>
      </w:pPr>
    </w:p>
    <w:p w:rsidR="00177958" w:rsidRDefault="005F4564" w:rsidP="0034485D">
      <w:pPr>
        <w:spacing w:line="36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032DB293" wp14:editId="09E4D86F">
                <wp:extent cx="114300" cy="114300"/>
                <wp:effectExtent l="0" t="0" r="19050" b="1905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CCA47" id="Rectangle 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DM3sR/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1F3CCB">
        <w:rPr>
          <w:bCs/>
        </w:rPr>
        <w:t>Pooled sample – Meat preparations</w:t>
      </w:r>
      <w:r w:rsidR="00627242">
        <w:rPr>
          <w:bCs/>
        </w:rPr>
        <w:t xml:space="preserve"> </w:t>
      </w:r>
      <w:r w:rsidR="001F3CCB">
        <w:rPr>
          <w:bCs/>
        </w:rPr>
        <w:t>(</w:t>
      </w:r>
      <w:r w:rsidR="001F3CCB">
        <w:rPr>
          <w:bCs/>
          <w:i/>
        </w:rPr>
        <w:t>E. coli</w:t>
      </w:r>
      <w:r w:rsidR="001F3CCB">
        <w:rPr>
          <w:bCs/>
        </w:rPr>
        <w:t xml:space="preserve"> enumeration /</w:t>
      </w:r>
      <w:r w:rsidR="0034485D">
        <w:rPr>
          <w:bCs/>
        </w:rPr>
        <w:t xml:space="preserve"> </w:t>
      </w:r>
      <w:r w:rsidR="001F3CCB" w:rsidRPr="001F3CCB">
        <w:rPr>
          <w:bCs/>
          <w:i/>
        </w:rPr>
        <w:t>Salmonella</w:t>
      </w:r>
      <w:r w:rsidR="001F3CCB">
        <w:rPr>
          <w:bCs/>
        </w:rPr>
        <w:t xml:space="preserve"> detection)</w:t>
      </w:r>
      <w:r w:rsidR="001F3CCB">
        <w:rPr>
          <w:bCs/>
        </w:rPr>
        <w:tab/>
      </w:r>
      <w:r w:rsidR="00D96744">
        <w:rPr>
          <w:bCs/>
        </w:rPr>
        <w:tab/>
      </w:r>
      <w:r w:rsidR="001F3CCB">
        <w:rPr>
          <w:bCs/>
        </w:rPr>
        <w:tab/>
      </w:r>
    </w:p>
    <w:p w:rsidR="0034485D" w:rsidRDefault="0034485D" w:rsidP="0034485D">
      <w:pPr>
        <w:spacing w:line="360" w:lineRule="auto"/>
        <w:ind w:firstLine="993"/>
        <w:rPr>
          <w:bCs/>
        </w:rPr>
      </w:pPr>
      <w:r>
        <w:rPr>
          <w:bCs/>
        </w:rPr>
        <w:t xml:space="preserve">* 5 x </w:t>
      </w:r>
      <w:r w:rsidR="00FB3997">
        <w:rPr>
          <w:bCs/>
        </w:rPr>
        <w:t xml:space="preserve">minimum </w:t>
      </w:r>
      <w:r>
        <w:rPr>
          <w:bCs/>
        </w:rPr>
        <w:t>20g portions of food sample</w:t>
      </w:r>
    </w:p>
    <w:p w:rsidR="0034485D" w:rsidRDefault="0034485D" w:rsidP="001F3CCB">
      <w:pPr>
        <w:ind w:left="709"/>
        <w:rPr>
          <w:bCs/>
        </w:rPr>
      </w:pPr>
    </w:p>
    <w:p w:rsidR="003E7BD5" w:rsidRPr="003E7BD5" w:rsidRDefault="00DA4904" w:rsidP="00D96744">
      <w:pPr>
        <w:spacing w:line="480" w:lineRule="auto"/>
        <w:ind w:left="709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inline distT="0" distB="0" distL="0" distR="0" wp14:anchorId="0B073BE2" wp14:editId="21697F9F">
                <wp:extent cx="114300" cy="114300"/>
                <wp:effectExtent l="0" t="0" r="19050" b="1905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CADCC" id="Rectangle 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xcZGO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3E7BD5">
        <w:rPr>
          <w:bCs/>
        </w:rPr>
        <w:t xml:space="preserve"> </w:t>
      </w:r>
      <w:r w:rsidR="001F3CCB">
        <w:rPr>
          <w:bCs/>
        </w:rPr>
        <w:t>Food</w:t>
      </w:r>
      <w:r w:rsidR="00500D59">
        <w:rPr>
          <w:bCs/>
        </w:rPr>
        <w:t xml:space="preserve"> / Swab</w:t>
      </w:r>
      <w:r>
        <w:rPr>
          <w:bCs/>
        </w:rPr>
        <w:t xml:space="preserve"> – Other (Please specify tests </w:t>
      </w:r>
      <w:r w:rsidR="00406F13">
        <w:rPr>
          <w:bCs/>
        </w:rPr>
        <w:t>required) _</w:t>
      </w:r>
      <w:r>
        <w:rPr>
          <w:bCs/>
        </w:rPr>
        <w:t>__________________________________________________</w:t>
      </w:r>
      <w:r w:rsidR="003E7BD5">
        <w:rPr>
          <w:bCs/>
        </w:rPr>
        <w:t>__</w:t>
      </w:r>
    </w:p>
    <w:p w:rsidR="001B6B7D" w:rsidRPr="006D16D6" w:rsidRDefault="001B6B7D" w:rsidP="001B6B7D">
      <w:pPr>
        <w:ind w:left="709"/>
        <w:rPr>
          <w:bCs/>
          <w:sz w:val="22"/>
        </w:rPr>
      </w:pPr>
      <w:r w:rsidRPr="006D16D6">
        <w:rPr>
          <w:b/>
          <w:sz w:val="22"/>
          <w:szCs w:val="28"/>
        </w:rPr>
        <w:t>Declaration</w:t>
      </w:r>
    </w:p>
    <w:p w:rsidR="001B6B7D" w:rsidRDefault="001B6B7D" w:rsidP="001B6B7D">
      <w:pPr>
        <w:ind w:left="709"/>
      </w:pPr>
      <w:r>
        <w:t>I confirm that the above information is correct and that samples have been collected in accordance with sterile sampling procedures.</w:t>
      </w:r>
    </w:p>
    <w:p w:rsidR="001B6B7D" w:rsidRDefault="001B6B7D" w:rsidP="001B6B7D">
      <w:pPr>
        <w:ind w:left="709"/>
      </w:pPr>
    </w:p>
    <w:p w:rsidR="001B6B7D" w:rsidRDefault="001B6B7D" w:rsidP="001B6B7D">
      <w:pPr>
        <w:tabs>
          <w:tab w:val="center" w:pos="5587"/>
        </w:tabs>
        <w:ind w:left="709"/>
      </w:pPr>
      <w:r>
        <w:t>Signed: ___________________________</w:t>
      </w:r>
      <w:r>
        <w:tab/>
      </w:r>
    </w:p>
    <w:p w:rsidR="00627242" w:rsidRDefault="00627242" w:rsidP="00406F13"/>
    <w:p w:rsidR="00627242" w:rsidRPr="00627242" w:rsidRDefault="001B6B7D" w:rsidP="00627242">
      <w:pPr>
        <w:ind w:left="709" w:right="401"/>
        <w:rPr>
          <w:b/>
          <w:bCs/>
          <w:sz w:val="22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523B" wp14:editId="22108343">
                <wp:simplePos x="0" y="0"/>
                <wp:positionH relativeFrom="column">
                  <wp:posOffset>467360</wp:posOffset>
                </wp:positionH>
                <wp:positionV relativeFrom="paragraph">
                  <wp:posOffset>62230</wp:posOffset>
                </wp:positionV>
                <wp:extent cx="6057900" cy="0"/>
                <wp:effectExtent l="10160" t="12700" r="889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136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pt,4.9pt" to="513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"/>
            </w:pict>
          </mc:Fallback>
        </mc:AlternateContent>
      </w:r>
    </w:p>
    <w:p w:rsidR="001B6B7D" w:rsidRDefault="0085084D" w:rsidP="00627242">
      <w:pPr>
        <w:ind w:left="709"/>
        <w:rPr>
          <w:sz w:val="22"/>
        </w:rPr>
      </w:pPr>
      <w:r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9B92A" wp14:editId="759A9825">
                <wp:simplePos x="0" y="0"/>
                <wp:positionH relativeFrom="column">
                  <wp:posOffset>5464175</wp:posOffset>
                </wp:positionH>
                <wp:positionV relativeFrom="paragraph">
                  <wp:posOffset>-33020</wp:posOffset>
                </wp:positionV>
                <wp:extent cx="933450" cy="792480"/>
                <wp:effectExtent l="9525" t="1333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7D" w:rsidRDefault="001B6B7D" w:rsidP="001B6B7D">
                            <w:pPr>
                              <w:jc w:val="center"/>
                            </w:pPr>
                          </w:p>
                          <w:p w:rsidR="001B6B7D" w:rsidRDefault="001B6B7D" w:rsidP="001B6B7D">
                            <w:pPr>
                              <w:jc w:val="center"/>
                            </w:pPr>
                          </w:p>
                          <w:p w:rsidR="001B6B7D" w:rsidRDefault="001B6B7D" w:rsidP="001B6B7D">
                            <w:pPr>
                              <w:jc w:val="center"/>
                            </w:pPr>
                            <w:r>
                              <w:t>Affix 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9B92A" id="Rectangle 3" o:spid="_x0000_s1026" style="position:absolute;left:0;text-align:left;margin-left:430.25pt;margin-top:-2.6pt;width:73.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">
                <v:textbox>
                  <w:txbxContent>
                    <w:p w:rsidR="001B6B7D" w:rsidRDefault="001B6B7D" w:rsidP="001B6B7D">
                      <w:pPr>
                        <w:jc w:val="center"/>
                      </w:pPr>
                    </w:p>
                    <w:p w:rsidR="001B6B7D" w:rsidRDefault="001B6B7D" w:rsidP="001B6B7D">
                      <w:pPr>
                        <w:jc w:val="center"/>
                      </w:pPr>
                    </w:p>
                    <w:p w:rsidR="001B6B7D" w:rsidRDefault="001B6B7D" w:rsidP="001B6B7D">
                      <w:pPr>
                        <w:jc w:val="center"/>
                      </w:pPr>
                      <w:r>
                        <w:t>Affix Barcode</w:t>
                      </w:r>
                    </w:p>
                  </w:txbxContent>
                </v:textbox>
              </v:rect>
            </w:pict>
          </mc:Fallback>
        </mc:AlternateContent>
      </w:r>
      <w:r w:rsidR="001B6B7D">
        <w:rPr>
          <w:sz w:val="22"/>
        </w:rPr>
        <w:t>FOR LABORATORY USE ONLY:</w:t>
      </w:r>
    </w:p>
    <w:p w:rsidR="00627242" w:rsidRDefault="00627242" w:rsidP="00627242">
      <w:pPr>
        <w:ind w:firstLine="720"/>
        <w:rPr>
          <w:sz w:val="22"/>
        </w:rPr>
      </w:pPr>
    </w:p>
    <w:p w:rsidR="001B6B7D" w:rsidRPr="00DA4904" w:rsidRDefault="001B6B7D" w:rsidP="00627242">
      <w:pPr>
        <w:ind w:firstLine="720"/>
        <w:rPr>
          <w:sz w:val="2"/>
        </w:rPr>
      </w:pPr>
      <w:r>
        <w:rPr>
          <w:sz w:val="22"/>
        </w:rPr>
        <w:t xml:space="preserve">Received by: </w:t>
      </w:r>
      <w:r w:rsidRPr="003E0295">
        <w:rPr>
          <w:sz w:val="22"/>
        </w:rPr>
        <w:t>_________________</w:t>
      </w:r>
      <w:r w:rsidR="0085084D">
        <w:rPr>
          <w:sz w:val="22"/>
        </w:rPr>
        <w:t>_</w:t>
      </w:r>
      <w:r w:rsidRPr="003E0295">
        <w:rPr>
          <w:sz w:val="22"/>
        </w:rPr>
        <w:tab/>
      </w:r>
      <w:proofErr w:type="gramStart"/>
      <w:r w:rsidR="0085084D">
        <w:rPr>
          <w:sz w:val="22"/>
        </w:rPr>
        <w:t>Date:_</w:t>
      </w:r>
      <w:proofErr w:type="gramEnd"/>
      <w:r w:rsidR="0085084D">
        <w:rPr>
          <w:sz w:val="22"/>
        </w:rPr>
        <w:t>__________________</w:t>
      </w:r>
      <w:r>
        <w:rPr>
          <w:sz w:val="22"/>
        </w:rPr>
        <w:t xml:space="preserve">   </w:t>
      </w:r>
    </w:p>
    <w:p w:rsidR="001B6B7D" w:rsidRDefault="001B6B7D" w:rsidP="00DA490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C7056" wp14:editId="6DFE28EF">
                <wp:simplePos x="0" y="0"/>
                <wp:positionH relativeFrom="column">
                  <wp:posOffset>381000</wp:posOffset>
                </wp:positionH>
                <wp:positionV relativeFrom="paragraph">
                  <wp:posOffset>107951</wp:posOffset>
                </wp:positionV>
                <wp:extent cx="3990975" cy="590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7D" w:rsidRPr="000D6503" w:rsidRDefault="001B6B7D" w:rsidP="001B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6503">
                              <w:rPr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7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0pt;margin-top:8.5pt;width:314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">
                <v:textbox>
                  <w:txbxContent>
                    <w:p w:rsidR="001B6B7D" w:rsidRPr="000D6503" w:rsidRDefault="001B6B7D" w:rsidP="001B6B7D">
                      <w:pPr>
                        <w:rPr>
                          <w:sz w:val="22"/>
                          <w:szCs w:val="22"/>
                        </w:rPr>
                      </w:pPr>
                      <w:r w:rsidRPr="000D6503">
                        <w:rPr>
                          <w:sz w:val="22"/>
                          <w:szCs w:val="22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85084D" w:rsidRDefault="0085084D" w:rsidP="00D96744">
      <w:pPr>
        <w:ind w:left="5040"/>
        <w:rPr>
          <w:sz w:val="22"/>
        </w:rPr>
      </w:pPr>
      <w:r>
        <w:rPr>
          <w:sz w:val="22"/>
        </w:rPr>
        <w:t xml:space="preserve">    </w:t>
      </w:r>
    </w:p>
    <w:p w:rsidR="0085084D" w:rsidRDefault="0085084D" w:rsidP="0085084D">
      <w:pPr>
        <w:spacing w:line="360" w:lineRule="auto"/>
        <w:ind w:left="6480" w:firstLine="720"/>
        <w:rPr>
          <w:sz w:val="22"/>
        </w:rPr>
      </w:pPr>
      <w:r>
        <w:rPr>
          <w:sz w:val="22"/>
        </w:rPr>
        <w:t xml:space="preserve">Condition on receipt satisfactory? </w:t>
      </w:r>
    </w:p>
    <w:p w:rsidR="00627242" w:rsidRDefault="0085084D" w:rsidP="00D96744">
      <w:pPr>
        <w:spacing w:line="360" w:lineRule="auto"/>
        <w:ind w:left="6480" w:firstLine="720"/>
        <w:rPr>
          <w:sz w:val="22"/>
        </w:rPr>
      </w:pPr>
      <w:proofErr w:type="gramStart"/>
      <w:r>
        <w:rPr>
          <w:sz w:val="22"/>
        </w:rPr>
        <w:t>YES  /</w:t>
      </w:r>
      <w:proofErr w:type="gramEnd"/>
      <w:r>
        <w:rPr>
          <w:sz w:val="22"/>
        </w:rPr>
        <w:t xml:space="preserve">   NO</w:t>
      </w:r>
      <w:r w:rsidR="001B6B7D">
        <w:rPr>
          <w:sz w:val="22"/>
        </w:rPr>
        <w:tab/>
      </w:r>
    </w:p>
    <w:p w:rsidR="001B6B7D" w:rsidRDefault="001B6B7D" w:rsidP="001B6B7D">
      <w:pPr>
        <w:rPr>
          <w:sz w:val="22"/>
        </w:rPr>
        <w:sectPr w:rsidR="001B6B7D" w:rsidSect="00694D4D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5460" w:type="dxa"/>
        <w:tblInd w:w="12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52"/>
        <w:gridCol w:w="602"/>
        <w:gridCol w:w="616"/>
        <w:gridCol w:w="1210"/>
        <w:gridCol w:w="972"/>
        <w:gridCol w:w="1411"/>
        <w:gridCol w:w="1440"/>
        <w:gridCol w:w="1079"/>
        <w:gridCol w:w="2685"/>
        <w:gridCol w:w="425"/>
        <w:gridCol w:w="992"/>
        <w:gridCol w:w="1276"/>
      </w:tblGrid>
      <w:tr w:rsidR="00A21BAB" w:rsidRPr="00107E98" w:rsidTr="0015209C">
        <w:trPr>
          <w:trHeight w:val="224"/>
        </w:trPr>
        <w:tc>
          <w:tcPr>
            <w:tcW w:w="518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4" w:line="200" w:lineRule="exact"/>
              <w:ind w:left="290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lastRenderedPageBreak/>
              <w:t>Specimen</w:t>
            </w:r>
            <w:r w:rsidRPr="00107E98">
              <w:rPr>
                <w:rFonts w:ascii="Calibri" w:eastAsia="Calibri" w:hAnsi="Calibri" w:cs="Calibri"/>
                <w:spacing w:val="-5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type:</w:t>
            </w:r>
          </w:p>
        </w:tc>
        <w:tc>
          <w:tcPr>
            <w:tcW w:w="490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4" w:line="200" w:lineRule="exact"/>
              <w:ind w:left="108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Weight</w:t>
            </w:r>
            <w:r w:rsidRPr="00107E98">
              <w:rPr>
                <w:rFonts w:ascii="Calibri" w:eastAsia="Calibri" w:hAnsi="Calibri" w:cs="Calibri"/>
                <w:spacing w:val="-4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of</w:t>
            </w:r>
            <w:r w:rsidRPr="00107E98">
              <w:rPr>
                <w:rFonts w:ascii="Calibri" w:eastAsia="Calibri" w:hAnsi="Calibri" w:cs="Calibri"/>
                <w:spacing w:val="2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sample</w:t>
            </w:r>
            <w:r w:rsidRPr="00107E98">
              <w:rPr>
                <w:rFonts w:ascii="Calibri" w:eastAsia="Calibri" w:hAnsi="Calibri" w:cs="Calibri"/>
                <w:spacing w:val="-4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tested</w:t>
            </w:r>
            <w:r w:rsidRPr="00107E98">
              <w:rPr>
                <w:rFonts w:ascii="Calibri" w:eastAsia="Calibri" w:hAnsi="Calibri" w:cs="Calibri"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(g)</w:t>
            </w:r>
            <w:r w:rsidRPr="00107E98">
              <w:rPr>
                <w:rFonts w:ascii="Calibri" w:eastAsia="Calibri" w:hAnsi="Calibri" w:cs="Calibri"/>
                <w:spacing w:val="2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/</w:t>
            </w:r>
            <w:r w:rsidRPr="00107E98">
              <w:rPr>
                <w:rFonts w:ascii="Calibri" w:eastAsia="Calibri" w:hAnsi="Calibri" w:cs="Calibri"/>
                <w:spacing w:val="2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Area swabbed</w:t>
            </w:r>
            <w:r w:rsidRPr="00107E98">
              <w:rPr>
                <w:rFonts w:ascii="Calibri" w:eastAsia="Calibri" w:hAnsi="Calibri" w:cs="Calibri"/>
                <w:spacing w:val="-2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(cm</w:t>
            </w:r>
            <w:r w:rsidRPr="00107E98">
              <w:rPr>
                <w:rFonts w:ascii="Calibri" w:eastAsia="Calibri" w:hAnsi="Calibri" w:cs="Calibri"/>
                <w:position w:val="5"/>
                <w:sz w:val="12"/>
                <w:szCs w:val="22"/>
                <w:lang w:val="en-US"/>
              </w:rPr>
              <w:t>2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):</w:t>
            </w:r>
          </w:p>
        </w:tc>
        <w:tc>
          <w:tcPr>
            <w:tcW w:w="311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BAB" w:rsidRDefault="00A21BAB" w:rsidP="00107E98">
            <w:pPr>
              <w:widowControl w:val="0"/>
              <w:autoSpaceDE w:val="0"/>
              <w:autoSpaceDN w:val="0"/>
              <w:spacing w:before="4" w:line="200" w:lineRule="exact"/>
              <w:ind w:left="108"/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  <w:t>Final weight of sample + diluent (g):</w:t>
            </w:r>
          </w:p>
        </w:tc>
        <w:tc>
          <w:tcPr>
            <w:tcW w:w="2268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1BAB" w:rsidRDefault="00A21BAB" w:rsidP="00107E98">
            <w:pPr>
              <w:widowControl w:val="0"/>
              <w:autoSpaceDE w:val="0"/>
              <w:autoSpaceDN w:val="0"/>
              <w:spacing w:before="4" w:line="200" w:lineRule="exact"/>
              <w:ind w:left="108"/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21BAB" w:rsidRPr="00107E98" w:rsidTr="0015209C">
        <w:trPr>
          <w:trHeight w:val="2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line="205" w:lineRule="exact"/>
              <w:ind w:left="105" w:right="103"/>
              <w:jc w:val="center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Media</w:t>
            </w:r>
            <w:r w:rsidRPr="00107E98">
              <w:rPr>
                <w:rFonts w:ascii="Calibri" w:eastAsia="Calibri" w:hAnsi="Calibri" w:cs="Calibri"/>
                <w:spacing w:val="-4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sterile?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line="205" w:lineRule="exact"/>
              <w:ind w:left="225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VRBG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line="205" w:lineRule="exact"/>
              <w:ind w:left="64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Y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/</w:t>
            </w:r>
            <w:r w:rsidRPr="00107E98">
              <w:rPr>
                <w:rFonts w:ascii="Calibri" w:eastAsia="Calibri" w:hAnsi="Calibri" w:cs="Calibri"/>
                <w:spacing w:val="4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N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line="205" w:lineRule="exact"/>
              <w:ind w:left="182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Bottle</w:t>
            </w:r>
            <w:r w:rsidRPr="00107E98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number: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line="205" w:lineRule="exact"/>
              <w:ind w:left="476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Dilutor</w:t>
            </w:r>
            <w:r w:rsidRPr="00107E98">
              <w:rPr>
                <w:rFonts w:ascii="Calibri" w:eastAsia="Calibri" w:hAnsi="Calibri" w:cs="Calibri"/>
                <w:b/>
                <w:spacing w:val="-3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sterility</w:t>
            </w:r>
            <w:r w:rsidRPr="00107E98">
              <w:rPr>
                <w:rFonts w:ascii="Calibri" w:eastAsia="Calibri" w:hAnsi="Calibri" w:cs="Calibri"/>
                <w:b/>
                <w:spacing w:val="-2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(Pre</w:t>
            </w:r>
            <w:r w:rsidRPr="00107E98">
              <w:rPr>
                <w:rFonts w:ascii="Calibri" w:eastAsia="Calibri" w:hAnsi="Calibri" w:cs="Calibri"/>
                <w:b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and</w:t>
            </w:r>
            <w:r w:rsidRPr="00107E98">
              <w:rPr>
                <w:rFonts w:ascii="Calibri" w:eastAsia="Calibri" w:hAnsi="Calibri" w:cs="Calibri"/>
                <w:b/>
                <w:spacing w:val="-6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Post)</w:t>
            </w:r>
            <w:r w:rsidRPr="00107E98">
              <w:rPr>
                <w:rFonts w:ascii="Calibri" w:eastAsia="Calibri" w:hAnsi="Calibri" w:cs="Calibri"/>
                <w:b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passed?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line="205" w:lineRule="exact"/>
              <w:ind w:left="375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Y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/</w:t>
            </w:r>
            <w:r w:rsidRPr="00107E98">
              <w:rPr>
                <w:rFonts w:ascii="Calibri" w:eastAsia="Calibri" w:hAnsi="Calibri" w:cs="Calibri"/>
                <w:spacing w:val="4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N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A21BAB" w:rsidRPr="00A21BAB" w:rsidRDefault="00A21BAB" w:rsidP="003D650C">
            <w:pPr>
              <w:widowControl w:val="0"/>
              <w:autoSpaceDE w:val="0"/>
              <w:autoSpaceDN w:val="0"/>
              <w:spacing w:line="205" w:lineRule="exact"/>
              <w:jc w:val="center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3D650C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Salmonella P/A controls satisfactory?</w:t>
            </w:r>
            <w:r w:rsidRPr="00A21BAB">
              <w:rPr>
                <w:rFonts w:ascii="Calibri" w:eastAsia="Calibri" w:hAnsi="Calibri" w:cs="Calibri"/>
                <w:sz w:val="18"/>
                <w:szCs w:val="22"/>
                <w:lang w:val="en-US"/>
              </w:rPr>
              <w:tab/>
            </w:r>
            <w:r w:rsidR="003D650C">
              <w:rPr>
                <w:rFonts w:ascii="Calibri" w:eastAsia="Calibri" w:hAnsi="Calibri" w:cs="Calibri"/>
                <w:sz w:val="18"/>
                <w:szCs w:val="22"/>
                <w:lang w:val="en-US"/>
              </w:rPr>
              <w:t xml:space="preserve">          </w:t>
            </w:r>
            <w:r w:rsidRPr="00A21BAB">
              <w:rPr>
                <w:rFonts w:ascii="Calibri" w:eastAsia="Calibri" w:hAnsi="Calibri" w:cs="Calibri"/>
                <w:sz w:val="18"/>
                <w:szCs w:val="22"/>
                <w:lang w:val="en-US"/>
              </w:rPr>
              <w:t>Y / N</w:t>
            </w:r>
          </w:p>
        </w:tc>
      </w:tr>
      <w:tr w:rsidR="00A21BAB" w:rsidRPr="00107E98" w:rsidTr="0015209C">
        <w:trPr>
          <w:trHeight w:val="210"/>
        </w:trPr>
        <w:tc>
          <w:tcPr>
            <w:tcW w:w="17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13" w:line="244" w:lineRule="auto"/>
              <w:ind w:left="326" w:right="248" w:hanging="51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Test parameter</w:t>
            </w:r>
            <w:r w:rsidRPr="00107E98">
              <w:rPr>
                <w:rFonts w:ascii="Calibri" w:eastAsia="Calibri" w:hAnsi="Calibri" w:cs="Calibri"/>
                <w:b/>
                <w:spacing w:val="-38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Enumerations</w:t>
            </w:r>
          </w:p>
        </w:tc>
        <w:tc>
          <w:tcPr>
            <w:tcW w:w="348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21BAB" w:rsidRPr="00107E98" w:rsidRDefault="00A21BAB" w:rsidP="003B5CCA">
            <w:pPr>
              <w:widowControl w:val="0"/>
              <w:autoSpaceDE w:val="0"/>
              <w:autoSpaceDN w:val="0"/>
              <w:spacing w:line="195" w:lineRule="exact"/>
              <w:ind w:left="1376" w:right="1370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Counting</w:t>
            </w:r>
          </w:p>
        </w:tc>
        <w:tc>
          <w:tcPr>
            <w:tcW w:w="972" w:type="dxa"/>
            <w:vMerge w:val="restart"/>
            <w:tcBorders>
              <w:top w:val="double" w:sz="4" w:space="0" w:color="000000"/>
              <w:left w:val="double" w:sz="2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13" w:line="244" w:lineRule="auto"/>
              <w:ind w:left="185" w:right="173" w:firstLine="57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No.</w:t>
            </w:r>
            <w:r w:rsidRPr="00107E98">
              <w:rPr>
                <w:rFonts w:ascii="Calibri" w:eastAsia="Calibri" w:hAnsi="Calibri" w:cs="Calibri"/>
                <w:b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to</w:t>
            </w:r>
            <w:r w:rsidRPr="00107E98">
              <w:rPr>
                <w:rFonts w:ascii="Calibri" w:eastAsia="Calibri" w:hAnsi="Calibri" w:cs="Calibri"/>
                <w:b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pacing w:val="-1"/>
                <w:sz w:val="18"/>
                <w:szCs w:val="22"/>
                <w:lang w:val="en-US"/>
              </w:rPr>
              <w:t>confirm</w:t>
            </w:r>
          </w:p>
        </w:tc>
        <w:tc>
          <w:tcPr>
            <w:tcW w:w="285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b/>
                <w:i/>
                <w:sz w:val="18"/>
                <w:szCs w:val="22"/>
                <w:lang w:val="en-US"/>
              </w:rPr>
            </w:pPr>
          </w:p>
          <w:p w:rsidR="00A21BAB" w:rsidRPr="00107E98" w:rsidRDefault="00A21BAB" w:rsidP="00107E98">
            <w:pPr>
              <w:widowControl w:val="0"/>
              <w:autoSpaceDE w:val="0"/>
              <w:autoSpaceDN w:val="0"/>
              <w:ind w:left="894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Confirmations</w:t>
            </w:r>
          </w:p>
        </w:tc>
        <w:tc>
          <w:tcPr>
            <w:tcW w:w="107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13" w:line="244" w:lineRule="auto"/>
              <w:ind w:left="161" w:right="119" w:firstLine="25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No.</w:t>
            </w:r>
            <w:r w:rsidRPr="00107E98">
              <w:rPr>
                <w:rFonts w:ascii="Calibri" w:eastAsia="Calibri" w:hAnsi="Calibri" w:cs="Calibri"/>
                <w:b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pacing w:val="-1"/>
                <w:sz w:val="18"/>
                <w:szCs w:val="22"/>
                <w:lang w:val="en-US"/>
              </w:rPr>
              <w:t>confirmed</w:t>
            </w:r>
          </w:p>
        </w:tc>
        <w:tc>
          <w:tcPr>
            <w:tcW w:w="5378" w:type="dxa"/>
            <w:gridSpan w:val="4"/>
            <w:tcBorders>
              <w:top w:val="double" w:sz="4" w:space="0" w:color="000000"/>
              <w:left w:val="double" w:sz="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1BAB" w:rsidRDefault="00A21BAB" w:rsidP="003D650C">
            <w:pPr>
              <w:widowControl w:val="0"/>
              <w:autoSpaceDE w:val="0"/>
              <w:autoSpaceDN w:val="0"/>
              <w:spacing w:line="244" w:lineRule="auto"/>
              <w:ind w:right="119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Reporting</w:t>
            </w:r>
          </w:p>
        </w:tc>
      </w:tr>
      <w:tr w:rsidR="00A21BAB" w:rsidRPr="00107E98" w:rsidTr="00DA6AF3">
        <w:trPr>
          <w:trHeight w:val="72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DA6AF3">
            <w:pPr>
              <w:widowControl w:val="0"/>
              <w:autoSpaceDE w:val="0"/>
              <w:autoSpaceDN w:val="0"/>
              <w:spacing w:before="113"/>
              <w:ind w:left="225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Dilution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DA6AF3">
            <w:pPr>
              <w:widowControl w:val="0"/>
              <w:autoSpaceDE w:val="0"/>
              <w:autoSpaceDN w:val="0"/>
              <w:spacing w:before="113"/>
              <w:ind w:left="383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Coun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DA6AF3">
            <w:pPr>
              <w:widowControl w:val="0"/>
              <w:autoSpaceDE w:val="0"/>
              <w:autoSpaceDN w:val="0"/>
              <w:spacing w:before="113"/>
              <w:ind w:left="152" w:right="135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Initial</w:t>
            </w:r>
            <w:r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/</w:t>
            </w:r>
            <w:r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d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ate</w:t>
            </w:r>
          </w:p>
        </w:tc>
        <w:tc>
          <w:tcPr>
            <w:tcW w:w="972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6" w:space="0" w:color="000000"/>
            </w:tcBorders>
            <w:vAlign w:val="center"/>
          </w:tcPr>
          <w:p w:rsidR="00A21BAB" w:rsidRPr="00A21BAB" w:rsidRDefault="00A21BAB" w:rsidP="00A21BA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</w:pPr>
            <w:r w:rsidRPr="00A21BAB"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  <w:t>Reportable Count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1BAB" w:rsidRPr="00A21BAB" w:rsidRDefault="00A21BAB" w:rsidP="00A21BA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  <w:t>Units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1BAB" w:rsidRPr="00A21BAB" w:rsidRDefault="00A21BAB" w:rsidP="00A21BA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  <w:t>Initial / date</w:t>
            </w:r>
          </w:p>
        </w:tc>
      </w:tr>
      <w:tr w:rsidR="00A21BAB" w:rsidRPr="00107E98" w:rsidTr="00412476">
        <w:trPr>
          <w:trHeight w:val="271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Cs w:val="22"/>
                <w:lang w:val="en-US"/>
              </w:rPr>
            </w:pPr>
          </w:p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34"/>
              <w:ind w:left="110" w:right="103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Cs w:val="22"/>
                <w:lang w:val="en-US"/>
              </w:rPr>
              <w:t>PCA</w:t>
            </w:r>
          </w:p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"/>
              <w:ind w:left="114" w:right="103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Cs w:val="22"/>
                <w:lang w:val="en-US"/>
              </w:rPr>
              <w:t>ACC</w:t>
            </w:r>
            <w:r w:rsidRPr="00107E98">
              <w:rPr>
                <w:rFonts w:ascii="Calibri" w:eastAsia="Calibri" w:hAnsi="Calibri" w:cs="Calibri"/>
                <w:spacing w:val="-4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Cs w:val="22"/>
                <w:lang w:val="en-US"/>
              </w:rPr>
              <w:t>30°C/72hr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 w:val="16"/>
                <w:szCs w:val="22"/>
                <w:lang w:val="en-US"/>
              </w:rPr>
            </w:pPr>
          </w:p>
          <w:p w:rsidR="00A21BAB" w:rsidRPr="00107E98" w:rsidRDefault="00A21BAB" w:rsidP="00107E98">
            <w:pPr>
              <w:widowControl w:val="0"/>
              <w:autoSpaceDE w:val="0"/>
              <w:autoSpaceDN w:val="0"/>
              <w:ind w:left="23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mL: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1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30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: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4902" w:type="dxa"/>
            <w:gridSpan w:val="4"/>
            <w:vMerge w:val="restart"/>
            <w:tcBorders>
              <w:top w:val="single" w:sz="6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  <w:bookmarkStart w:id="1" w:name="_GoBack"/>
            <w:bookmarkEnd w:id="1"/>
          </w:p>
        </w:tc>
        <w:tc>
          <w:tcPr>
            <w:tcW w:w="2685" w:type="dxa"/>
            <w:tcBorders>
              <w:top w:val="single" w:sz="6" w:space="0" w:color="000000"/>
              <w:left w:val="double" w:sz="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</w:tr>
      <w:tr w:rsidR="00A21BAB" w:rsidRPr="00107E98" w:rsidTr="00412476">
        <w:trPr>
          <w:trHeight w:val="28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36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2: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sz w:val="18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6D30A9" w:rsidP="006D30A9">
            <w:pPr>
              <w:widowControl w:val="0"/>
              <w:autoSpaceDE w:val="0"/>
              <w:autoSpaceDN w:val="0"/>
              <w:jc w:val="center"/>
              <w:rPr>
                <w:sz w:val="18"/>
                <w:szCs w:val="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f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/_____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69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21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3: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sz w:val="18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6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spacing w:before="16"/>
              <w:ind w:left="181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00µL:</w:t>
            </w:r>
            <w:r w:rsidRPr="00107E98">
              <w:rPr>
                <w:rFonts w:ascii="Calibri" w:eastAsia="Calibri" w:hAnsi="Calibri" w:cs="Calibri"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107E98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A21BAB" w:rsidRPr="002D78F9" w:rsidRDefault="002D78F9" w:rsidP="00107E9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</w:t>
            </w:r>
            <w:r w:rsidRP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alcul</w:t>
            </w: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ation:               Method        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2D78F9" w:rsidP="00107E9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    B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ircle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107E9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6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16"/>
              <w:ind w:left="181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00µL:</w:t>
            </w:r>
            <w:r w:rsidRPr="00107E98">
              <w:rPr>
                <w:rFonts w:ascii="Calibri" w:eastAsia="Calibri" w:hAnsi="Calibri" w:cs="Calibri"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A21BAB" w:rsidRPr="002D78F9" w:rsidRDefault="002D78F9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d=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71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22"/>
              <w:ind w:left="181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00µL:</w:t>
            </w:r>
            <w:r w:rsidRPr="00107E98">
              <w:rPr>
                <w:rFonts w:ascii="Calibri" w:eastAsia="Calibri" w:hAnsi="Calibri" w:cs="Calibri"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A21BAB" w:rsidRPr="002D78F9" w:rsidRDefault="002D78F9" w:rsidP="002D78F9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 n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bscript"/>
                <w:lang w:eastAsia="en-GB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=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63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21"/>
              <w:ind w:left="181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00µL:</w:t>
            </w:r>
            <w:r w:rsidRPr="00107E98">
              <w:rPr>
                <w:rFonts w:ascii="Calibri" w:eastAsia="Calibri" w:hAnsi="Calibri" w:cs="Calibri"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21BAB" w:rsidRPr="002D78F9" w:rsidRDefault="002D78F9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 xml:space="preserve">  n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=</w:t>
            </w:r>
            <w:r w:rsidRPr="000372AA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391"/>
        </w:trPr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108"/>
              <w:ind w:left="404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Oxid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ind w:left="163" w:right="159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Glucose</w:t>
            </w:r>
          </w:p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4" w:line="200" w:lineRule="exact"/>
              <w:ind w:left="157" w:right="159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Fermentation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A21BAB" w:rsidRPr="00107E98" w:rsidTr="00412476">
        <w:trPr>
          <w:trHeight w:val="261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11"/>
              <w:rPr>
                <w:rFonts w:ascii="Calibri" w:eastAsia="Calibri" w:hAnsi="Calibri" w:cs="Calibri"/>
                <w:b/>
                <w:i/>
                <w:sz w:val="15"/>
                <w:szCs w:val="22"/>
                <w:lang w:val="en-US"/>
              </w:rPr>
            </w:pPr>
          </w:p>
          <w:p w:rsidR="00A21BAB" w:rsidRPr="00107E98" w:rsidRDefault="00A21BAB" w:rsidP="0058381E">
            <w:pPr>
              <w:widowControl w:val="0"/>
              <w:autoSpaceDE w:val="0"/>
              <w:autoSpaceDN w:val="0"/>
              <w:ind w:left="118" w:right="102"/>
              <w:jc w:val="center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VRBGA</w:t>
            </w:r>
          </w:p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3"/>
              <w:ind w:left="118" w:right="103"/>
              <w:jc w:val="center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Enterobacteriacea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21" w:line="219" w:lineRule="exact"/>
              <w:ind w:left="23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mL: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double" w:sz="2" w:space="0" w:color="000000"/>
              <w:bottom w:val="nil"/>
              <w:right w:val="single" w:sz="6" w:space="0" w:color="000000"/>
            </w:tcBorders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A21BAB" w:rsidRPr="00107E98" w:rsidTr="00412476">
        <w:trPr>
          <w:trHeight w:val="26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26" w:line="219" w:lineRule="exact"/>
              <w:ind w:left="23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mL: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single" w:sz="6" w:space="0" w:color="000000"/>
            </w:tcBorders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1BAB" w:rsidRPr="002D78F9" w:rsidRDefault="006D30A9" w:rsidP="006D30A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f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/_____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77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34"/>
              <w:ind w:left="23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mL: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972" w:type="dxa"/>
            <w:vMerge/>
            <w:tcBorders>
              <w:top w:val="nil"/>
              <w:left w:val="double" w:sz="2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2D78F9" w:rsidRPr="00107E98" w:rsidTr="00412476">
        <w:trPr>
          <w:trHeight w:val="282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2D78F9" w:rsidRPr="00107E98" w:rsidRDefault="002D78F9" w:rsidP="0058381E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8"/>
                <w:szCs w:val="22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78F9" w:rsidRPr="00107E98" w:rsidRDefault="002D78F9" w:rsidP="0058381E">
            <w:pPr>
              <w:widowControl w:val="0"/>
              <w:autoSpaceDE w:val="0"/>
              <w:autoSpaceDN w:val="0"/>
              <w:spacing w:before="5"/>
              <w:rPr>
                <w:rFonts w:ascii="Calibri" w:eastAsia="Calibri" w:hAnsi="Calibri" w:cs="Calibri"/>
                <w:b/>
                <w:i/>
                <w:sz w:val="25"/>
                <w:szCs w:val="2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78F9" w:rsidRPr="00107E98" w:rsidRDefault="002D78F9" w:rsidP="0058381E">
            <w:pPr>
              <w:widowControl w:val="0"/>
              <w:autoSpaceDE w:val="0"/>
              <w:autoSpaceDN w:val="0"/>
              <w:spacing w:before="30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nil"/>
              <w:bottom w:val="nil"/>
              <w:right w:val="double" w:sz="2" w:space="0" w:color="000000"/>
            </w:tcBorders>
            <w:shd w:val="clear" w:color="auto" w:fill="D9D9D9" w:themeFill="background1" w:themeFillShade="D9"/>
          </w:tcPr>
          <w:p w:rsidR="002D78F9" w:rsidRPr="00107E98" w:rsidRDefault="002D78F9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4902" w:type="dxa"/>
            <w:gridSpan w:val="4"/>
            <w:tcBorders>
              <w:top w:val="single" w:sz="6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2D78F9" w:rsidRPr="00107E98" w:rsidRDefault="002D78F9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291F4B" w:rsidRDefault="00291F4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</w:t>
            </w:r>
            <w:r w:rsidR="002D78F9" w:rsidRP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alcul</w:t>
            </w:r>
            <w:r w:rsid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ation:  </w:t>
            </w:r>
          </w:p>
          <w:p w:rsidR="002D78F9" w:rsidRPr="00291F4B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</w:t>
            </w:r>
            <w:r w:rsid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d=               </w:t>
            </w:r>
            <w:r w:rsidR="002D78F9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n</w:t>
            </w:r>
            <w:r w:rsidR="002D78F9">
              <w:rPr>
                <w:rFonts w:ascii="Calibri" w:hAnsi="Calibri"/>
                <w:color w:val="000000"/>
                <w:sz w:val="18"/>
                <w:szCs w:val="18"/>
                <w:vertAlign w:val="subscript"/>
                <w:lang w:eastAsia="en-GB"/>
              </w:rPr>
              <w:t>1</w:t>
            </w:r>
            <w:r w:rsidR="002D78F9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=</w:t>
            </w:r>
            <w:r w:rsid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         </w:t>
            </w:r>
            <w:r w:rsidRPr="00291F4B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n</w:t>
            </w:r>
            <w:r w:rsidRPr="00291F4B">
              <w:rPr>
                <w:rFonts w:asciiTheme="minorHAnsi" w:hAnsiTheme="minorHAnsi" w:cstheme="minorHAnsi"/>
                <w:sz w:val="18"/>
                <w:szCs w:val="2"/>
                <w:vertAlign w:val="subscript"/>
                <w:lang w:val="en-US"/>
              </w:rPr>
              <w:t>2</w:t>
            </w:r>
            <w:r w:rsidRPr="00291F4B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= </w:t>
            </w:r>
            <w:r w:rsid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 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D78F9" w:rsidRPr="002D78F9" w:rsidRDefault="002D78F9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D78F9" w:rsidRPr="002D78F9" w:rsidRDefault="002D78F9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2D78F9" w:rsidRPr="00107E98" w:rsidTr="00412476">
        <w:trPr>
          <w:trHeight w:val="72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6"/>
                <w:szCs w:val="22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spacing w:before="5"/>
              <w:rPr>
                <w:rFonts w:ascii="Calibri" w:eastAsia="Calibri" w:hAnsi="Calibri" w:cs="Calibri"/>
                <w:b/>
                <w:i/>
                <w:sz w:val="6"/>
                <w:szCs w:val="2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spacing w:before="30"/>
              <w:ind w:left="109"/>
              <w:rPr>
                <w:rFonts w:ascii="Calibri" w:eastAsia="Calibri" w:hAnsi="Calibri" w:cs="Calibri"/>
                <w:sz w:val="6"/>
                <w:szCs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6"/>
                <w:szCs w:val="22"/>
                <w:lang w:val="en-US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2D78F9" w:rsidRPr="00291F4B" w:rsidRDefault="00EA3ECD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6"/>
                <w:szCs w:val="22"/>
                <w:lang w:val="en-US"/>
              </w:rPr>
            </w:pPr>
            <w:r w:rsidRPr="00291F4B">
              <w:rPr>
                <w:rFonts w:eastAsia="Calibri" w:hAnsi="Calibri" w:cs="Calibri"/>
                <w:noProof/>
                <w:sz w:val="6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C8BF78" wp14:editId="6C90A9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9690</wp:posOffset>
                      </wp:positionV>
                      <wp:extent cx="3082925" cy="180340"/>
                      <wp:effectExtent l="0" t="0" r="9525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92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142361" id="Rectangle 25" o:spid="_x0000_s1026" style="position:absolute;margin-left:.2pt;margin-top:-4.7pt;width:242.75pt;height:14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" fillcolor="#d8d8d8 [2732]" stroked="f" strokeweight="1pt"/>
                  </w:pict>
                </mc:Fallback>
              </mc:AlternateContent>
            </w:r>
          </w:p>
        </w:tc>
        <w:tc>
          <w:tcPr>
            <w:tcW w:w="26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6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6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D78F9" w:rsidRPr="00291F4B" w:rsidRDefault="002D78F9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6"/>
                <w:szCs w:val="22"/>
                <w:lang w:val="en-US"/>
              </w:rPr>
            </w:pPr>
          </w:p>
        </w:tc>
      </w:tr>
      <w:tr w:rsidR="00A21BAB" w:rsidRPr="00107E98" w:rsidTr="00412476">
        <w:trPr>
          <w:trHeight w:val="282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8"/>
                <w:szCs w:val="22"/>
                <w:lang w:val="en-US"/>
              </w:rPr>
            </w:pPr>
          </w:p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119" w:line="218" w:lineRule="exact"/>
              <w:ind w:left="109" w:right="103"/>
              <w:jc w:val="center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TBX</w:t>
            </w:r>
          </w:p>
          <w:p w:rsidR="00A21BAB" w:rsidRPr="00107E98" w:rsidRDefault="00A21BAB" w:rsidP="0058381E">
            <w:pPr>
              <w:widowControl w:val="0"/>
              <w:autoSpaceDE w:val="0"/>
              <w:autoSpaceDN w:val="0"/>
              <w:spacing w:line="218" w:lineRule="exact"/>
              <w:ind w:left="118" w:right="101"/>
              <w:jc w:val="center"/>
              <w:rPr>
                <w:rFonts w:ascii="Calibri" w:eastAsia="Calibri" w:hAnsi="Calibri" w:cs="Calibri"/>
                <w:i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i/>
                <w:sz w:val="18"/>
                <w:szCs w:val="22"/>
                <w:lang w:val="en-US"/>
              </w:rPr>
              <w:t>Escherichia</w:t>
            </w:r>
            <w:r w:rsidRPr="00107E98">
              <w:rPr>
                <w:rFonts w:ascii="Calibri" w:eastAsia="Calibri" w:hAnsi="Calibri" w:cs="Calibri"/>
                <w:i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i/>
                <w:sz w:val="18"/>
                <w:szCs w:val="22"/>
                <w:lang w:val="en-US"/>
              </w:rPr>
              <w:t>coli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5"/>
              <w:rPr>
                <w:rFonts w:ascii="Calibri" w:eastAsia="Calibri" w:hAnsi="Calibri" w:cs="Calibri"/>
                <w:b/>
                <w:i/>
                <w:sz w:val="25"/>
                <w:szCs w:val="22"/>
                <w:lang w:val="en-US"/>
              </w:rPr>
            </w:pPr>
          </w:p>
          <w:p w:rsidR="00A21BAB" w:rsidRPr="00107E98" w:rsidRDefault="00A21BAB" w:rsidP="0058381E">
            <w:pPr>
              <w:widowControl w:val="0"/>
              <w:autoSpaceDE w:val="0"/>
              <w:autoSpaceDN w:val="0"/>
              <w:ind w:left="23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mL:</w:t>
            </w:r>
            <w:r w:rsidRPr="00107E98">
              <w:rPr>
                <w:rFonts w:ascii="Calibri" w:eastAsia="Calibri" w:hAnsi="Calibri" w:cs="Calibri"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1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30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: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4902" w:type="dxa"/>
            <w:gridSpan w:val="4"/>
            <w:vMerge w:val="restart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double" w:sz="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A21BAB" w:rsidRPr="00107E98" w:rsidTr="00412476">
        <w:trPr>
          <w:trHeight w:val="259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18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2: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6D30A9" w:rsidP="006D30A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f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/_____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A21BAB" w:rsidRPr="00107E98" w:rsidTr="00412476">
        <w:trPr>
          <w:trHeight w:val="271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spacing w:before="22"/>
              <w:ind w:left="109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3: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A21BAB" w:rsidRPr="00107E98" w:rsidRDefault="00A21BAB" w:rsidP="0058381E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21BAB" w:rsidRPr="002D78F9" w:rsidRDefault="00A21BAB" w:rsidP="0058381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2D78F9" w:rsidRPr="00107E98" w:rsidTr="00412476">
        <w:trPr>
          <w:trHeight w:val="263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F9" w:rsidRPr="00107E98" w:rsidRDefault="002D78F9" w:rsidP="002D78F9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F9" w:rsidRPr="00107E98" w:rsidRDefault="002D78F9" w:rsidP="002D78F9">
            <w:pPr>
              <w:widowControl w:val="0"/>
              <w:autoSpaceDE w:val="0"/>
              <w:autoSpaceDN w:val="0"/>
              <w:spacing w:before="21"/>
              <w:ind w:left="181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100µL:</w:t>
            </w:r>
            <w:r w:rsidRPr="00107E98">
              <w:rPr>
                <w:rFonts w:ascii="Calibri" w:eastAsia="Calibri" w:hAnsi="Calibri" w:cs="Calibri"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-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F9" w:rsidRPr="00107E98" w:rsidRDefault="002D78F9" w:rsidP="002D78F9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D78F9" w:rsidRPr="00107E98" w:rsidRDefault="002D78F9" w:rsidP="002D78F9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2D78F9" w:rsidRPr="00107E98" w:rsidRDefault="002D78F9" w:rsidP="002D78F9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2D78F9" w:rsidRPr="002D78F9" w:rsidRDefault="002D78F9" w:rsidP="002D78F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</w:t>
            </w:r>
            <w:r w:rsidRPr="002D78F9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alcul</w:t>
            </w: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ation:               Method        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2D78F9" w:rsidRPr="002D78F9" w:rsidRDefault="002D78F9" w:rsidP="002D78F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    B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circle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D78F9" w:rsidRPr="002D78F9" w:rsidRDefault="002D78F9" w:rsidP="002D78F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291F4B" w:rsidRPr="00107E98" w:rsidTr="00412476">
        <w:trPr>
          <w:trHeight w:val="26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sz w:val="18"/>
                <w:szCs w:val="2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spacing w:before="21"/>
              <w:ind w:left="181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8"/>
                <w:szCs w:val="22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double" w:sz="2" w:space="0" w:color="000000"/>
            </w:tcBorders>
            <w:shd w:val="clear" w:color="auto" w:fill="D9D9D9" w:themeFill="background1" w:themeFillShade="D9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sz w:val="18"/>
                <w:szCs w:val="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d=              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n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bscript"/>
                <w:lang w:eastAsia="en-GB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=</w:t>
            </w: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            </w:t>
            </w:r>
            <w:r w:rsidRPr="00291F4B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>n</w:t>
            </w:r>
            <w:r w:rsidRPr="00291F4B">
              <w:rPr>
                <w:rFonts w:asciiTheme="minorHAnsi" w:hAnsiTheme="minorHAnsi" w:cstheme="minorHAnsi"/>
                <w:sz w:val="18"/>
                <w:szCs w:val="2"/>
                <w:vertAlign w:val="subscript"/>
                <w:lang w:val="en-US"/>
              </w:rPr>
              <w:t>2</w:t>
            </w:r>
            <w:r w:rsidRPr="00291F4B"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= </w:t>
            </w:r>
            <w:r>
              <w:rPr>
                <w:rFonts w:asciiTheme="minorHAnsi" w:hAnsiTheme="minorHAnsi" w:cstheme="minorHAnsi"/>
                <w:sz w:val="18"/>
                <w:szCs w:val="2"/>
                <w:lang w:val="en-US"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</w:p>
        </w:tc>
      </w:tr>
      <w:tr w:rsidR="00291F4B" w:rsidRPr="00107E98" w:rsidTr="00412476">
        <w:trPr>
          <w:trHeight w:val="77"/>
        </w:trPr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6"/>
                <w:szCs w:val="22"/>
                <w:lang w:val="en-US"/>
              </w:rPr>
            </w:pPr>
          </w:p>
        </w:tc>
        <w:tc>
          <w:tcPr>
            <w:tcW w:w="4902" w:type="dxa"/>
            <w:gridSpan w:val="4"/>
            <w:vMerge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6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91F4B" w:rsidRPr="00291F4B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6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291F4B" w:rsidRPr="00291F4B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6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291F4B" w:rsidRPr="00291F4B" w:rsidRDefault="00291F4B" w:rsidP="00291F4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6"/>
                <w:szCs w:val="2"/>
                <w:lang w:val="en-US"/>
              </w:rPr>
            </w:pPr>
          </w:p>
        </w:tc>
      </w:tr>
      <w:tr w:rsidR="003D650C" w:rsidRPr="00107E98" w:rsidTr="00412476">
        <w:trPr>
          <w:trHeight w:val="31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Cs w:val="22"/>
                <w:lang w:val="en-US"/>
              </w:rPr>
            </w:pPr>
          </w:p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1"/>
              <w:ind w:left="117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Presence / Absence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Cs w:val="22"/>
                <w:lang w:val="en-US"/>
              </w:rPr>
            </w:pPr>
          </w:p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Broth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29"/>
              <w:ind w:left="59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Suspect</w:t>
            </w:r>
            <w:r w:rsidRPr="00107E98">
              <w:rPr>
                <w:rFonts w:ascii="Calibri" w:eastAsia="Calibri" w:hAnsi="Calibri" w:cs="Calibri"/>
                <w:b/>
                <w:spacing w:val="-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growth?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36"/>
              <w:ind w:left="170" w:right="155" w:firstLine="79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No. of</w:t>
            </w:r>
            <w:r w:rsidRPr="00107E98">
              <w:rPr>
                <w:rFonts w:ascii="Calibri" w:eastAsia="Calibri" w:hAnsi="Calibri" w:cs="Calibri"/>
                <w:b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types to</w:t>
            </w:r>
            <w:r w:rsidRPr="00107E98">
              <w:rPr>
                <w:rFonts w:ascii="Calibri" w:eastAsia="Calibri" w:hAnsi="Calibri" w:cs="Calibri"/>
                <w:b/>
                <w:spacing w:val="-38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confirm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Cs w:val="22"/>
                <w:lang w:val="en-US"/>
              </w:rPr>
            </w:pPr>
          </w:p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1"/>
              <w:ind w:left="404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Oxidas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64" w:line="232" w:lineRule="auto"/>
              <w:ind w:left="196" w:right="187"/>
              <w:jc w:val="center"/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API 20E Profile</w:t>
            </w:r>
            <w:r w:rsidRPr="00107E98">
              <w:rPr>
                <w:rFonts w:ascii="Calibri" w:eastAsia="Calibri" w:hAnsi="Calibri" w:cs="Calibri"/>
                <w:b/>
                <w:spacing w:val="-36"/>
                <w:sz w:val="17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and</w:t>
            </w:r>
            <w:r w:rsidRPr="00107E98">
              <w:rPr>
                <w:rFonts w:ascii="Calibri" w:eastAsia="Calibri" w:hAnsi="Calibri" w:cs="Calibri"/>
                <w:b/>
                <w:spacing w:val="-2"/>
                <w:sz w:val="17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ID</w:t>
            </w:r>
          </w:p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3"/>
              <w:ind w:left="166" w:right="159"/>
              <w:jc w:val="center"/>
              <w:rPr>
                <w:rFonts w:ascii="Calibri" w:eastAsia="Calibri" w:hAnsi="Calibri" w:cs="Calibri"/>
                <w:sz w:val="17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7"/>
                <w:szCs w:val="22"/>
                <w:lang w:val="en-US"/>
              </w:rPr>
              <w:t>Attach</w:t>
            </w:r>
            <w:r w:rsidRPr="00107E98">
              <w:rPr>
                <w:rFonts w:ascii="Calibri" w:eastAsia="Calibri" w:hAnsi="Calibri" w:cs="Calibri"/>
                <w:spacing w:val="1"/>
                <w:sz w:val="17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sz w:val="17"/>
                <w:szCs w:val="22"/>
                <w:lang w:val="en-US"/>
              </w:rPr>
              <w:t>printout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D650C" w:rsidRPr="00107E98" w:rsidRDefault="003D650C" w:rsidP="00291F4B">
            <w:pPr>
              <w:widowControl w:val="0"/>
              <w:autoSpaceDE w:val="0"/>
              <w:autoSpaceDN w:val="0"/>
              <w:spacing w:before="147" w:line="235" w:lineRule="auto"/>
              <w:ind w:left="161" w:right="119" w:firstLine="252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No.</w:t>
            </w:r>
            <w:r w:rsidRPr="00107E98">
              <w:rPr>
                <w:rFonts w:ascii="Calibri" w:eastAsia="Calibri" w:hAnsi="Calibri" w:cs="Calibri"/>
                <w:b/>
                <w:spacing w:val="1"/>
                <w:sz w:val="18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pacing w:val="-1"/>
                <w:sz w:val="18"/>
                <w:szCs w:val="22"/>
                <w:lang w:val="en-US"/>
              </w:rPr>
              <w:t>confirmed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D650C" w:rsidRPr="002D78F9" w:rsidRDefault="003D650C" w:rsidP="003D650C">
            <w:pPr>
              <w:widowControl w:val="0"/>
              <w:autoSpaceDE w:val="0"/>
              <w:autoSpaceDN w:val="0"/>
              <w:ind w:left="161" w:right="119" w:firstLine="2226"/>
              <w:rPr>
                <w:rFonts w:asciiTheme="minorHAnsi" w:eastAsia="Calibri" w:hAnsiTheme="minorHAnsi" w:cstheme="minorHAnsi"/>
                <w:b/>
                <w:sz w:val="16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22"/>
                <w:lang w:val="en-US"/>
              </w:rPr>
              <w:t>Reporting</w:t>
            </w:r>
          </w:p>
        </w:tc>
      </w:tr>
      <w:tr w:rsidR="00291F4B" w:rsidRPr="00107E98" w:rsidTr="00412476">
        <w:trPr>
          <w:trHeight w:val="278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108"/>
              <w:ind w:left="444" w:right="434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XLD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108"/>
              <w:ind w:left="152" w:right="12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8"/>
                <w:szCs w:val="22"/>
                <w:lang w:val="en-US"/>
              </w:rPr>
              <w:t>BGA</w:t>
            </w:r>
          </w:p>
        </w:tc>
        <w:tc>
          <w:tcPr>
            <w:tcW w:w="972" w:type="dxa"/>
            <w:vMerge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91F4B" w:rsidRPr="002D78F9" w:rsidRDefault="003D650C" w:rsidP="003D650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etected/ Not Detected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91F4B" w:rsidRPr="002D78F9" w:rsidRDefault="003D650C" w:rsidP="003D650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Units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91F4B" w:rsidRPr="002D78F9" w:rsidRDefault="003D650C" w:rsidP="003D650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6"/>
                <w:szCs w:val="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  <w:t>Initial / date</w:t>
            </w:r>
          </w:p>
        </w:tc>
      </w:tr>
      <w:tr w:rsidR="00291F4B" w:rsidRPr="00107E98" w:rsidTr="00412476">
        <w:trPr>
          <w:trHeight w:val="271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8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 w:val="18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ind w:left="448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Salmonella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 w:val="13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ind w:left="268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MKTTn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62"/>
              <w:ind w:left="98"/>
              <w:rPr>
                <w:rFonts w:ascii="Calibri" w:eastAsia="Calibri" w:hAnsi="Calibri" w:cs="Calibri"/>
                <w:sz w:val="13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w w:val="105"/>
                <w:sz w:val="13"/>
                <w:szCs w:val="22"/>
                <w:lang w:val="en-US"/>
              </w:rPr>
              <w:t>XLD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6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6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6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100" w:line="210" w:lineRule="atLeast"/>
              <w:ind w:left="110" w:right="345"/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Pure growth?</w:t>
            </w:r>
            <w:r w:rsidRPr="00107E98">
              <w:rPr>
                <w:rFonts w:ascii="Calibri" w:eastAsia="Calibri" w:hAnsi="Calibri" w:cs="Calibri"/>
                <w:b/>
                <w:spacing w:val="-36"/>
                <w:sz w:val="17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Y</w:t>
            </w:r>
            <w:r w:rsidRPr="00107E98">
              <w:rPr>
                <w:rFonts w:ascii="Calibri" w:eastAsia="Calibri" w:hAnsi="Calibri" w:cs="Calibri"/>
                <w:b/>
                <w:spacing w:val="-6"/>
                <w:sz w:val="17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/</w:t>
            </w:r>
            <w:r w:rsidRPr="00107E98">
              <w:rPr>
                <w:rFonts w:ascii="Calibri" w:eastAsia="Calibri" w:hAnsi="Calibri" w:cs="Calibri"/>
                <w:b/>
                <w:spacing w:val="-5"/>
                <w:sz w:val="17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N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double" w:sz="2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291F4B" w:rsidRPr="00107E98" w:rsidTr="00412476">
        <w:trPr>
          <w:trHeight w:val="27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62"/>
              <w:ind w:left="98"/>
              <w:rPr>
                <w:rFonts w:ascii="Calibri" w:eastAsia="Calibri" w:hAnsi="Calibri" w:cs="Calibri"/>
                <w:sz w:val="13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w w:val="105"/>
                <w:sz w:val="13"/>
                <w:szCs w:val="22"/>
                <w:lang w:val="en-US"/>
              </w:rPr>
              <w:t>BGA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291F4B" w:rsidRPr="00107E98" w:rsidTr="00412476">
        <w:trPr>
          <w:trHeight w:val="278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7"/>
              <w:rPr>
                <w:rFonts w:ascii="Calibri" w:eastAsia="Calibri" w:hAnsi="Calibri" w:cs="Calibri"/>
                <w:b/>
                <w:i/>
                <w:sz w:val="13"/>
                <w:szCs w:val="22"/>
                <w:lang w:val="en-US"/>
              </w:rPr>
            </w:pPr>
          </w:p>
          <w:p w:rsidR="00291F4B" w:rsidRPr="00107E98" w:rsidRDefault="00291F4B" w:rsidP="00291F4B">
            <w:pPr>
              <w:widowControl w:val="0"/>
              <w:autoSpaceDE w:val="0"/>
              <w:autoSpaceDN w:val="0"/>
              <w:ind w:left="364" w:right="355"/>
              <w:jc w:val="center"/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sz w:val="18"/>
                <w:szCs w:val="22"/>
                <w:lang w:val="en-US"/>
              </w:rPr>
              <w:t>RVS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69"/>
              <w:ind w:left="98"/>
              <w:rPr>
                <w:rFonts w:ascii="Calibri" w:eastAsia="Calibri" w:hAnsi="Calibri" w:cs="Calibri"/>
                <w:sz w:val="13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w w:val="105"/>
                <w:sz w:val="13"/>
                <w:szCs w:val="22"/>
                <w:lang w:val="en-US"/>
              </w:rPr>
              <w:t>XLD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291F4B" w:rsidRPr="00107E98" w:rsidTr="00412476">
        <w:trPr>
          <w:trHeight w:val="27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spacing w:before="62"/>
              <w:ind w:left="98"/>
              <w:rPr>
                <w:rFonts w:ascii="Calibri" w:eastAsia="Calibri" w:hAnsi="Calibri" w:cs="Calibri"/>
                <w:sz w:val="13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w w:val="105"/>
                <w:sz w:val="13"/>
                <w:szCs w:val="22"/>
                <w:lang w:val="en-US"/>
              </w:rPr>
              <w:t>BGA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4" w:space="0" w:color="000000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1F4B" w:rsidRPr="002D78F9" w:rsidRDefault="00291F4B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291F4B" w:rsidRPr="00107E98" w:rsidTr="00412476">
        <w:trPr>
          <w:trHeight w:val="2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spacing w:line="164" w:lineRule="exact"/>
              <w:ind w:left="108" w:right="103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Subbed</w:t>
            </w:r>
            <w:r w:rsidRPr="00107E98">
              <w:rPr>
                <w:rFonts w:ascii="Calibri" w:eastAsia="Calibri" w:hAnsi="Calibri" w:cs="Calibri"/>
                <w:b/>
                <w:spacing w:val="-6"/>
                <w:sz w:val="16"/>
                <w:szCs w:val="22"/>
                <w:lang w:val="en-US"/>
              </w:rPr>
              <w:t xml:space="preserve"> </w:t>
            </w:r>
            <w:r w:rsidRPr="00107E98"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  <w:t>by: Sign/dat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double" w:sz="2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ind w:left="109" w:right="1329"/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</w:pPr>
            <w:r w:rsidRPr="00107E98"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Serology</w:t>
            </w:r>
            <w:r w:rsidRPr="00107E98">
              <w:rPr>
                <w:rFonts w:ascii="Calibri" w:eastAsia="Calibri" w:hAnsi="Calibri" w:cs="Calibri"/>
                <w:b/>
                <w:spacing w:val="-36"/>
                <w:sz w:val="17"/>
                <w:szCs w:val="22"/>
                <w:lang w:val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D9D9D9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shd w:val="clear" w:color="auto" w:fill="D9D9D9"/>
          </w:tcPr>
          <w:p w:rsidR="00291F4B" w:rsidRPr="002D78F9" w:rsidRDefault="00291F4B" w:rsidP="003D650C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:rsidR="00291F4B" w:rsidRPr="002D78F9" w:rsidRDefault="00291F4B" w:rsidP="003D650C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8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  <w:shd w:val="clear" w:color="auto" w:fill="D9D9D9"/>
          </w:tcPr>
          <w:p w:rsidR="00291F4B" w:rsidRPr="002D78F9" w:rsidRDefault="00291F4B" w:rsidP="003D650C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291F4B" w:rsidRPr="00107E98" w:rsidTr="003946C8">
        <w:trPr>
          <w:trHeight w:val="2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spacing w:line="164" w:lineRule="exact"/>
              <w:ind w:left="108" w:right="103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en-US"/>
              </w:rPr>
            </w:pPr>
            <w:r w:rsidRPr="0006337D">
              <w:rPr>
                <w:rFonts w:ascii="Calibri" w:hAnsi="Calibri"/>
                <w:b/>
                <w:color w:val="000000"/>
                <w:sz w:val="16"/>
                <w:szCs w:val="16"/>
                <w:lang w:eastAsia="en-GB"/>
              </w:rPr>
              <w:t>Read by: Sign/dat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2" w:space="0" w:color="000000"/>
            </w:tcBorders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doub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ind w:left="109" w:right="2099"/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  <w:t>Results: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12" w:space="0" w:color="000000"/>
              <w:right w:val="double" w:sz="2" w:space="0" w:color="000000"/>
            </w:tcBorders>
            <w:shd w:val="clear" w:color="auto" w:fill="D9D9D9"/>
          </w:tcPr>
          <w:p w:rsidR="00291F4B" w:rsidRPr="00107E98" w:rsidRDefault="00291F4B" w:rsidP="003D650C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nil"/>
              <w:left w:val="double" w:sz="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291F4B" w:rsidRPr="002D78F9" w:rsidRDefault="00291F4B" w:rsidP="003D650C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291F4B" w:rsidRPr="002D78F9" w:rsidRDefault="00291F4B" w:rsidP="003D650C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291F4B" w:rsidRPr="002D78F9" w:rsidRDefault="00291F4B" w:rsidP="003D650C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3B5CCA" w:rsidRPr="00107E98" w:rsidTr="003946C8">
        <w:trPr>
          <w:trHeight w:val="1276"/>
        </w:trPr>
        <w:tc>
          <w:tcPr>
            <w:tcW w:w="51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B5CCA" w:rsidRPr="00107E98" w:rsidRDefault="003B5CCA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  Comments (e.g. colony descriptions, additional tests etc.):</w:t>
            </w:r>
          </w:p>
        </w:tc>
        <w:tc>
          <w:tcPr>
            <w:tcW w:w="97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B5CCA" w:rsidRPr="00107E98" w:rsidRDefault="003B5CCA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B5CCA" w:rsidRDefault="003B5CCA" w:rsidP="003B5CCA">
            <w:pPr>
              <w:widowControl w:val="0"/>
              <w:autoSpaceDE w:val="0"/>
              <w:autoSpaceDN w:val="0"/>
              <w:spacing w:before="2"/>
              <w:ind w:right="2099"/>
              <w:rPr>
                <w:rFonts w:ascii="Calibri" w:eastAsia="Calibri" w:hAnsi="Calibri" w:cs="Calibri"/>
                <w:b/>
                <w:sz w:val="17"/>
                <w:szCs w:val="22"/>
                <w:lang w:val="en-US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B5CCA" w:rsidRPr="00107E98" w:rsidRDefault="003B5CCA" w:rsidP="00291F4B">
            <w:pPr>
              <w:widowControl w:val="0"/>
              <w:autoSpaceDE w:val="0"/>
              <w:autoSpaceDN w:val="0"/>
              <w:rPr>
                <w:rFonts w:eastAsia="Calibri" w:hAnsi="Calibri" w:cs="Calibri"/>
                <w:sz w:val="16"/>
                <w:szCs w:val="22"/>
                <w:lang w:val="en-US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B5CCA" w:rsidRPr="002D78F9" w:rsidRDefault="003B5CCA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B5CCA" w:rsidRPr="002D78F9" w:rsidRDefault="003B5CCA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3B5CCA" w:rsidRPr="002D78F9" w:rsidRDefault="007A3058" w:rsidP="00291F4B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16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5060C0DF">
                      <wp:simplePos x="0" y="0"/>
                      <wp:positionH relativeFrom="column">
                        <wp:posOffset>-1850006</wp:posOffset>
                      </wp:positionH>
                      <wp:positionV relativeFrom="paragraph">
                        <wp:posOffset>19685</wp:posOffset>
                      </wp:positionV>
                      <wp:extent cx="2598420" cy="494665"/>
                      <wp:effectExtent l="0" t="0" r="0" b="63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842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5CCA" w:rsidRPr="00C27C13" w:rsidRDefault="003B5CCA" w:rsidP="003B5C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  <w:t>the dilution corresponding to the first dilution retained</w:t>
                                  </w:r>
                                </w:p>
                                <w:p w:rsidR="003B5CCA" w:rsidRDefault="003B5CCA" w:rsidP="003B5C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sz w:val="18"/>
                                      <w:szCs w:val="18"/>
                                      <w:lang w:eastAsia="en-GB"/>
                                    </w:rPr>
                                    <w:t>n</w:t>
                                  </w:r>
                                  <w:r w:rsidRPr="00296DAA">
                                    <w:rPr>
                                      <w:rFonts w:ascii="Calibri-Italic" w:hAnsi="Calibri-Italic" w:cs="Calibri-Italic"/>
                                      <w:iCs/>
                                      <w:sz w:val="12"/>
                                      <w:szCs w:val="12"/>
                                      <w:lang w:eastAsia="en-GB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sz w:val="12"/>
                                      <w:szCs w:val="12"/>
                                      <w:lang w:eastAsia="en-GB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  <w:t xml:space="preserve"> number of replicates counted at the first countable dilution</w:t>
                                  </w:r>
                                </w:p>
                                <w:p w:rsidR="003B5CCA" w:rsidRDefault="003B5CCA" w:rsidP="003B5C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</w:pPr>
                                  <w:r w:rsidRPr="00296DAA"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sz w:val="18"/>
                                      <w:szCs w:val="18"/>
                                      <w:lang w:eastAsia="en-GB"/>
                                    </w:rPr>
                                    <w:t>n</w:t>
                                  </w:r>
                                  <w:r w:rsidRPr="00296DAA">
                                    <w:rPr>
                                      <w:rFonts w:ascii="Calibri-Italic" w:hAnsi="Calibri-Italic" w:cs="Calibri-Italic"/>
                                      <w:iCs/>
                                      <w:sz w:val="12"/>
                                      <w:szCs w:val="12"/>
                                      <w:lang w:eastAsia="en-GB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-Italic" w:hAnsi="Calibri-Italic" w:cs="Calibri-Italic"/>
                                      <w:i/>
                                      <w:iCs/>
                                      <w:sz w:val="12"/>
                                      <w:szCs w:val="12"/>
                                      <w:lang w:eastAsia="en-GB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  <w:t xml:space="preserve"> number of replicates counted at the second countable dilution</w:t>
                                  </w:r>
                                </w:p>
                                <w:p w:rsidR="003B5CCA" w:rsidRDefault="003B5CCA" w:rsidP="003B5CC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-145.65pt;margin-top:1.55pt;width:204.6pt;height:3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+BchA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" stroked="f">
                      <v:textbox>
                        <w:txbxContent>
                          <w:p w:rsidR="003B5CCA" w:rsidRPr="00C27C13" w:rsidRDefault="003B5CCA" w:rsidP="003B5C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 xml:space="preserve">d </w:t>
                            </w:r>
                            <w: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  <w:t>the dilution corresponding to the first dilution retained</w:t>
                            </w:r>
                          </w:p>
                          <w:p w:rsidR="003B5CCA" w:rsidRDefault="003B5CCA" w:rsidP="003B5C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n</w:t>
                            </w:r>
                            <w:r w:rsidRPr="00296DAA">
                              <w:rPr>
                                <w:rFonts w:ascii="Calibri-Italic" w:hAnsi="Calibri-Italic" w:cs="Calibri-Italic"/>
                                <w:iCs/>
                                <w:sz w:val="12"/>
                                <w:szCs w:val="12"/>
                                <w:lang w:eastAsia="en-GB"/>
                              </w:rPr>
                              <w:t xml:space="preserve">1 </w:t>
                            </w:r>
                            <w:r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2"/>
                                <w:szCs w:val="12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  <w:t xml:space="preserve"> number of replicates counted at the first countable dilution</w:t>
                            </w:r>
                          </w:p>
                          <w:p w:rsidR="003B5CCA" w:rsidRDefault="003B5CCA" w:rsidP="003B5C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</w:pPr>
                            <w:r w:rsidRPr="00296DAA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>n</w:t>
                            </w:r>
                            <w:r w:rsidRPr="00296DAA">
                              <w:rPr>
                                <w:rFonts w:ascii="Calibri-Italic" w:hAnsi="Calibri-Italic" w:cs="Calibri-Italic"/>
                                <w:iCs/>
                                <w:sz w:val="12"/>
                                <w:szCs w:val="12"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2"/>
                                <w:szCs w:val="12"/>
                                <w:lang w:eastAsia="en-GB"/>
                              </w:rPr>
                              <w:t xml:space="preserve"> the</w:t>
                            </w:r>
                            <w:r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  <w:t xml:space="preserve"> number of replicates counted at the second countable dilution</w:t>
                            </w:r>
                          </w:p>
                          <w:p w:rsidR="003B5CCA" w:rsidRDefault="003B5CCA" w:rsidP="003B5C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3"/>
                                <w:szCs w:val="13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0960" w:rsidRDefault="006D30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A0C84F" wp14:editId="343171B7">
                <wp:simplePos x="0" y="0"/>
                <wp:positionH relativeFrom="margin">
                  <wp:align>left</wp:align>
                </wp:positionH>
                <wp:positionV relativeFrom="paragraph">
                  <wp:posOffset>-6640830</wp:posOffset>
                </wp:positionV>
                <wp:extent cx="19050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0A9" w:rsidRDefault="006D30A9" w:rsidP="006D30A9">
                            <w:r w:rsidRPr="00696B2F">
                              <w:rPr>
                                <w:rFonts w:ascii="Calibri" w:hAnsi="Calibri"/>
                              </w:rPr>
                              <w:t>Lab Number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C84F" id="Text Box 2" o:spid="_x0000_s1029" type="#_x0000_t202" style="position:absolute;margin-left:0;margin-top:-522.9pt;width:150pt;height:110.6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" stroked="f">
                <v:textbox style="mso-fit-shape-to-text:t">
                  <w:txbxContent>
                    <w:p w:rsidR="006D30A9" w:rsidRDefault="006D30A9" w:rsidP="006D30A9">
                      <w:r w:rsidRPr="00696B2F">
                        <w:rPr>
                          <w:rFonts w:ascii="Calibri" w:hAnsi="Calibri"/>
                        </w:rPr>
                        <w:t>Lab Number……………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50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3B05A" wp14:editId="101A401E">
                <wp:simplePos x="0" y="0"/>
                <wp:positionH relativeFrom="column">
                  <wp:posOffset>3040410</wp:posOffset>
                </wp:positionH>
                <wp:positionV relativeFrom="paragraph">
                  <wp:posOffset>-6646338</wp:posOffset>
                </wp:positionV>
                <wp:extent cx="3752850" cy="30834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C6" w:rsidRPr="00AF1DC6" w:rsidRDefault="00AF1DC6" w:rsidP="00AF1D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Cs w:val="24"/>
                              </w:rPr>
                            </w:pPr>
                            <w:r w:rsidRPr="00AF1DC6">
                              <w:rPr>
                                <w:rFonts w:ascii="Calibri" w:hAnsi="Calibri"/>
                                <w:b/>
                                <w:color w:val="A6A6A6" w:themeColor="background1" w:themeShade="A6"/>
                                <w:szCs w:val="24"/>
                              </w:rPr>
                              <w:t xml:space="preserve">FWE </w:t>
                            </w:r>
                            <w:r w:rsidR="006D30A9">
                              <w:rPr>
                                <w:rFonts w:ascii="Calibri" w:hAnsi="Calibri"/>
                                <w:b/>
                                <w:color w:val="A6A6A6" w:themeColor="background1" w:themeShade="A6"/>
                                <w:szCs w:val="24"/>
                              </w:rPr>
                              <w:t>Food/Environmental</w:t>
                            </w:r>
                            <w:r w:rsidRPr="00AF1DC6">
                              <w:rPr>
                                <w:rFonts w:ascii="Calibri" w:hAnsi="Calibri"/>
                                <w:b/>
                                <w:color w:val="A6A6A6" w:themeColor="background1" w:themeShade="A6"/>
                                <w:szCs w:val="24"/>
                              </w:rPr>
                              <w:t xml:space="preserve"> Sample Worksheet – </w:t>
                            </w:r>
                            <w:r w:rsidRPr="00AF1DC6"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Cs w:val="24"/>
                              </w:rPr>
                              <w:t>for laboratory use only</w:t>
                            </w:r>
                          </w:p>
                          <w:p w:rsidR="00AF1DC6" w:rsidRPr="00817AC4" w:rsidRDefault="00AF1DC6" w:rsidP="00AF1DC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B05A" id="_x0000_s1030" type="#_x0000_t202" style="position:absolute;margin-left:239.4pt;margin-top:-523.35pt;width:295.5pt;height:24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" filled="f" stroked="f">
                <v:textbox>
                  <w:txbxContent>
                    <w:p w:rsidR="00AF1DC6" w:rsidRPr="00AF1DC6" w:rsidRDefault="00AF1DC6" w:rsidP="00AF1DC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Cs w:val="24"/>
                        </w:rPr>
                      </w:pPr>
                      <w:r w:rsidRPr="00AF1DC6">
                        <w:rPr>
                          <w:rFonts w:ascii="Calibri" w:hAnsi="Calibri"/>
                          <w:b/>
                          <w:color w:val="A6A6A6" w:themeColor="background1" w:themeShade="A6"/>
                          <w:szCs w:val="24"/>
                        </w:rPr>
                        <w:t xml:space="preserve">FWE </w:t>
                      </w:r>
                      <w:r w:rsidR="006D30A9">
                        <w:rPr>
                          <w:rFonts w:ascii="Calibri" w:hAnsi="Calibri"/>
                          <w:b/>
                          <w:color w:val="A6A6A6" w:themeColor="background1" w:themeShade="A6"/>
                          <w:szCs w:val="24"/>
                        </w:rPr>
                        <w:t>Food/Environmental</w:t>
                      </w:r>
                      <w:r w:rsidRPr="00AF1DC6">
                        <w:rPr>
                          <w:rFonts w:ascii="Calibri" w:hAnsi="Calibri"/>
                          <w:b/>
                          <w:color w:val="A6A6A6" w:themeColor="background1" w:themeShade="A6"/>
                          <w:szCs w:val="24"/>
                        </w:rPr>
                        <w:t xml:space="preserve"> Sample Worksheet – </w:t>
                      </w:r>
                      <w:r w:rsidRPr="00AF1DC6"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Cs w:val="24"/>
                        </w:rPr>
                        <w:t>for laboratory use only</w:t>
                      </w:r>
                    </w:p>
                    <w:p w:rsidR="00AF1DC6" w:rsidRPr="00817AC4" w:rsidRDefault="00AF1DC6" w:rsidP="00AF1DC6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0960" w:rsidSect="003D650C">
      <w:footerReference w:type="default" r:id="rId11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035" w:rsidRDefault="00494035" w:rsidP="001B6B7D">
      <w:r>
        <w:separator/>
      </w:r>
    </w:p>
  </w:endnote>
  <w:endnote w:type="continuationSeparator" w:id="0">
    <w:p w:rsidR="00494035" w:rsidRDefault="00494035" w:rsidP="001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0B5" w:rsidRDefault="00094A1E" w:rsidP="00341FDA">
    <w:pPr>
      <w:pStyle w:val="Footer"/>
      <w:tabs>
        <w:tab w:val="clear" w:pos="4153"/>
        <w:tab w:val="clear" w:pos="8306"/>
        <w:tab w:val="center" w:pos="5103"/>
        <w:tab w:val="right" w:pos="10490"/>
      </w:tabs>
      <w:ind w:left="567"/>
      <w:rPr>
        <w:sz w:val="12"/>
        <w:szCs w:val="12"/>
      </w:rPr>
    </w:pPr>
    <w:r>
      <w:rPr>
        <w:sz w:val="12"/>
        <w:szCs w:val="12"/>
      </w:rPr>
      <w:t>FWE-FORM-</w:t>
    </w:r>
    <w:r w:rsidR="00412476">
      <w:rPr>
        <w:sz w:val="12"/>
        <w:szCs w:val="12"/>
      </w:rPr>
      <w:t>2</w:t>
    </w:r>
    <w:r>
      <w:rPr>
        <w:sz w:val="12"/>
        <w:szCs w:val="12"/>
      </w:rPr>
      <w:t xml:space="preserve">                                                                                               </w:t>
    </w:r>
    <w:r>
      <w:rPr>
        <w:sz w:val="12"/>
        <w:szCs w:val="12"/>
      </w:rPr>
      <w:tab/>
    </w:r>
    <w:r w:rsidR="00412476">
      <w:rPr>
        <w:sz w:val="12"/>
        <w:szCs w:val="12"/>
      </w:rPr>
      <w:t>Food</w:t>
    </w:r>
    <w:r>
      <w:rPr>
        <w:sz w:val="12"/>
        <w:szCs w:val="12"/>
      </w:rPr>
      <w:t xml:space="preserve"> Sample Request Form V</w:t>
    </w:r>
    <w:r w:rsidR="003E7BD5">
      <w:rPr>
        <w:sz w:val="12"/>
        <w:szCs w:val="12"/>
      </w:rPr>
      <w:t>4</w:t>
    </w:r>
    <w:r>
      <w:rPr>
        <w:sz w:val="12"/>
        <w:szCs w:val="12"/>
      </w:rPr>
      <w:tab/>
      <w:t xml:space="preserve">Issued: </w:t>
    </w:r>
    <w:r w:rsidR="008A6E1C">
      <w:rPr>
        <w:sz w:val="12"/>
        <w:szCs w:val="12"/>
      </w:rPr>
      <w:t>1</w:t>
    </w:r>
    <w:r w:rsidR="00160120">
      <w:rPr>
        <w:sz w:val="12"/>
        <w:szCs w:val="12"/>
      </w:rPr>
      <w:t>9</w:t>
    </w:r>
    <w:r>
      <w:rPr>
        <w:sz w:val="12"/>
        <w:szCs w:val="12"/>
      </w:rPr>
      <w:t>/</w:t>
    </w:r>
    <w:r w:rsidR="00E6398A">
      <w:rPr>
        <w:sz w:val="12"/>
        <w:szCs w:val="12"/>
      </w:rPr>
      <w:t>12</w:t>
    </w:r>
    <w:r>
      <w:rPr>
        <w:sz w:val="12"/>
        <w:szCs w:val="12"/>
      </w:rPr>
      <w:t>/202</w:t>
    </w:r>
    <w:r w:rsidR="003E7BD5">
      <w:rPr>
        <w:sz w:val="12"/>
        <w:szCs w:val="12"/>
      </w:rPr>
      <w:t>4</w:t>
    </w:r>
  </w:p>
  <w:p w:rsidR="007300B5" w:rsidRPr="007300B5" w:rsidRDefault="00094A1E" w:rsidP="00341FDA">
    <w:pPr>
      <w:pStyle w:val="Footer"/>
      <w:tabs>
        <w:tab w:val="clear" w:pos="8306"/>
        <w:tab w:val="right" w:pos="1049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C3C" w:rsidRDefault="00094A1E" w:rsidP="003D3A28">
    <w:pPr>
      <w:pStyle w:val="Footer"/>
      <w:tabs>
        <w:tab w:val="clear" w:pos="4153"/>
        <w:tab w:val="clear" w:pos="8306"/>
        <w:tab w:val="center" w:pos="5386"/>
        <w:tab w:val="right" w:pos="10772"/>
      </w:tabs>
      <w:rPr>
        <w:sz w:val="12"/>
        <w:szCs w:val="12"/>
      </w:rPr>
    </w:pPr>
    <w:r>
      <w:rPr>
        <w:sz w:val="12"/>
        <w:szCs w:val="12"/>
      </w:rPr>
      <w:t>FWE-FORM-1</w:t>
    </w:r>
    <w:r w:rsidRPr="00550CBE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                                                                                               Water Sample Request Form V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 Issued: 13/10/2021</w:t>
    </w:r>
  </w:p>
  <w:p w:rsidR="000E2C3C" w:rsidRPr="00491BF2" w:rsidRDefault="00094A1E" w:rsidP="000E2C3C">
    <w:pPr>
      <w:pStyle w:val="Footer"/>
      <w:tabs>
        <w:tab w:val="clear" w:pos="4153"/>
        <w:tab w:val="clear" w:pos="8306"/>
        <w:tab w:val="center" w:pos="5386"/>
        <w:tab w:val="right" w:pos="10772"/>
      </w:tabs>
      <w:jc w:val="center"/>
      <w:rPr>
        <w:sz w:val="12"/>
        <w:szCs w:val="12"/>
      </w:rPr>
    </w:pPr>
    <w:r w:rsidRPr="001E2EA5"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  <w:p w:rsidR="000E2C3C" w:rsidRDefault="0049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D5" w:rsidRDefault="003E7BD5" w:rsidP="003E7BD5">
    <w:pPr>
      <w:pStyle w:val="Footer"/>
      <w:tabs>
        <w:tab w:val="clear" w:pos="4153"/>
        <w:tab w:val="clear" w:pos="8306"/>
        <w:tab w:val="left" w:pos="9525"/>
        <w:tab w:val="right" w:pos="10490"/>
      </w:tabs>
      <w:ind w:left="567"/>
      <w:rPr>
        <w:sz w:val="12"/>
        <w:szCs w:val="12"/>
      </w:rPr>
    </w:pPr>
    <w:r>
      <w:rPr>
        <w:sz w:val="12"/>
        <w:szCs w:val="12"/>
      </w:rPr>
      <w:t>FWE-FORM-</w:t>
    </w:r>
    <w:r w:rsidR="00412476">
      <w:rPr>
        <w:sz w:val="12"/>
        <w:szCs w:val="12"/>
      </w:rPr>
      <w:t>2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="00412476">
      <w:rPr>
        <w:sz w:val="12"/>
        <w:szCs w:val="12"/>
      </w:rPr>
      <w:t>Food</w:t>
    </w:r>
    <w:r>
      <w:rPr>
        <w:sz w:val="12"/>
        <w:szCs w:val="12"/>
      </w:rPr>
      <w:t xml:space="preserve"> Sample Request Form V4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Issued: </w:t>
    </w:r>
    <w:r w:rsidR="00160120">
      <w:rPr>
        <w:sz w:val="12"/>
        <w:szCs w:val="12"/>
      </w:rPr>
      <w:t>19</w:t>
    </w:r>
    <w:r>
      <w:rPr>
        <w:sz w:val="12"/>
        <w:szCs w:val="12"/>
      </w:rPr>
      <w:t>/</w:t>
    </w:r>
    <w:r w:rsidR="00E6398A">
      <w:rPr>
        <w:sz w:val="12"/>
        <w:szCs w:val="12"/>
      </w:rPr>
      <w:t>12</w:t>
    </w:r>
    <w:r>
      <w:rPr>
        <w:sz w:val="12"/>
        <w:szCs w:val="12"/>
      </w:rPr>
      <w:t>/2024</w:t>
    </w:r>
  </w:p>
  <w:p w:rsidR="003E7BD5" w:rsidRPr="007300B5" w:rsidRDefault="003E7BD5" w:rsidP="00341FDA">
    <w:pPr>
      <w:pStyle w:val="Footer"/>
      <w:tabs>
        <w:tab w:val="clear" w:pos="8306"/>
        <w:tab w:val="right" w:pos="1049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035" w:rsidRDefault="00494035" w:rsidP="001B6B7D">
      <w:r>
        <w:separator/>
      </w:r>
    </w:p>
  </w:footnote>
  <w:footnote w:type="continuationSeparator" w:id="0">
    <w:p w:rsidR="00494035" w:rsidRDefault="00494035" w:rsidP="001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CBE" w:rsidRPr="00696B2F" w:rsidRDefault="001B6B7D" w:rsidP="00C8415D">
    <w:pPr>
      <w:pStyle w:val="Head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FF1A6" wp14:editId="5B382BFD">
              <wp:simplePos x="0" y="0"/>
              <wp:positionH relativeFrom="column">
                <wp:posOffset>3009265</wp:posOffset>
              </wp:positionH>
              <wp:positionV relativeFrom="paragraph">
                <wp:posOffset>-133350</wp:posOffset>
              </wp:positionV>
              <wp:extent cx="3910965" cy="295275"/>
              <wp:effectExtent l="0" t="3175" r="444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832" w:rsidRPr="00444832" w:rsidRDefault="00094A1E" w:rsidP="00444832">
                          <w:pPr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44483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FWE Water Sample Worksheet – </w:t>
                          </w:r>
                          <w:r w:rsidRPr="00444832"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  <w:t>for laboratory use only</w:t>
                          </w:r>
                        </w:p>
                        <w:p w:rsidR="00696B2F" w:rsidRDefault="004940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FF1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236.95pt;margin-top:-10.5pt;width:307.95pt;height:2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uc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" stroked="f">
              <v:textbox>
                <w:txbxContent>
                  <w:p w:rsidR="00444832" w:rsidRPr="00444832" w:rsidRDefault="00094A1E" w:rsidP="00444832">
                    <w:pPr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</w:pPr>
                    <w:r w:rsidRPr="0044483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FWE Water Sample Worksheet – </w:t>
                    </w:r>
                    <w:r w:rsidRPr="00444832"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  <w:t>for laboratory use only</w:t>
                    </w:r>
                  </w:p>
                  <w:p w:rsidR="00696B2F" w:rsidRDefault="00494035"/>
                </w:txbxContent>
              </v:textbox>
            </v:shape>
          </w:pict>
        </mc:Fallback>
      </mc:AlternateContent>
    </w:r>
    <w:r w:rsidR="00094A1E" w:rsidRPr="00696B2F">
      <w:rPr>
        <w:rFonts w:ascii="Calibri" w:hAnsi="Calibri"/>
      </w:rPr>
      <w:t>Lab Number…………………………...</w:t>
    </w:r>
    <w:r w:rsidR="00094A1E" w:rsidRPr="00696B2F">
      <w:rPr>
        <w:rFonts w:ascii="Calibri" w:hAnsi="Calibri"/>
      </w:rPr>
      <w:tab/>
    </w:r>
  </w:p>
  <w:p w:rsidR="00550CBE" w:rsidRPr="00696B2F" w:rsidRDefault="00494035">
    <w:pPr>
      <w:pStyle w:val="Head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7D"/>
    <w:rsid w:val="00094A1E"/>
    <w:rsid w:val="000A2DF4"/>
    <w:rsid w:val="000B588A"/>
    <w:rsid w:val="00107E98"/>
    <w:rsid w:val="00130960"/>
    <w:rsid w:val="0015209C"/>
    <w:rsid w:val="00160120"/>
    <w:rsid w:val="00177958"/>
    <w:rsid w:val="0018499F"/>
    <w:rsid w:val="001B6B7D"/>
    <w:rsid w:val="001C2EC1"/>
    <w:rsid w:val="001E7856"/>
    <w:rsid w:val="001F3CCB"/>
    <w:rsid w:val="002055B5"/>
    <w:rsid w:val="00230809"/>
    <w:rsid w:val="00291F4B"/>
    <w:rsid w:val="002A28F0"/>
    <w:rsid w:val="002D78F9"/>
    <w:rsid w:val="002E1426"/>
    <w:rsid w:val="00325D4D"/>
    <w:rsid w:val="0034485D"/>
    <w:rsid w:val="003946C8"/>
    <w:rsid w:val="003B5CCA"/>
    <w:rsid w:val="003D3671"/>
    <w:rsid w:val="003D650C"/>
    <w:rsid w:val="003E7BD5"/>
    <w:rsid w:val="00406F13"/>
    <w:rsid w:val="00412476"/>
    <w:rsid w:val="00494035"/>
    <w:rsid w:val="004F03A5"/>
    <w:rsid w:val="00500D59"/>
    <w:rsid w:val="0058381E"/>
    <w:rsid w:val="005F4564"/>
    <w:rsid w:val="00627242"/>
    <w:rsid w:val="006D16D6"/>
    <w:rsid w:val="006D30A9"/>
    <w:rsid w:val="00747DCF"/>
    <w:rsid w:val="00795962"/>
    <w:rsid w:val="007A3058"/>
    <w:rsid w:val="008479BD"/>
    <w:rsid w:val="0085084D"/>
    <w:rsid w:val="008A4FBB"/>
    <w:rsid w:val="008A6E1C"/>
    <w:rsid w:val="009165A8"/>
    <w:rsid w:val="00A21BAB"/>
    <w:rsid w:val="00A5503F"/>
    <w:rsid w:val="00AF1DC6"/>
    <w:rsid w:val="00C14A80"/>
    <w:rsid w:val="00C42C5B"/>
    <w:rsid w:val="00CF1D7B"/>
    <w:rsid w:val="00D82304"/>
    <w:rsid w:val="00D96744"/>
    <w:rsid w:val="00DA4904"/>
    <w:rsid w:val="00DA6AF3"/>
    <w:rsid w:val="00E11097"/>
    <w:rsid w:val="00E61D7E"/>
    <w:rsid w:val="00E6398A"/>
    <w:rsid w:val="00E906D2"/>
    <w:rsid w:val="00EA3ECD"/>
    <w:rsid w:val="00FA631C"/>
    <w:rsid w:val="00FB3997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623DA"/>
  <w15:chartTrackingRefBased/>
  <w15:docId w15:val="{E101EAF0-2D70-4F6E-BBD2-1176F0E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AE03-76E7-4FB7-8AAD-2E092471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3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rper (Food Water &amp; Environmental Testing Scientist)</dc:creator>
  <cp:keywords/>
  <dc:description/>
  <cp:lastModifiedBy>FWE (Food, Water &amp; Environmental) Laboratory</cp:lastModifiedBy>
  <cp:revision>4</cp:revision>
  <cp:lastPrinted>2024-12-13T14:06:00Z</cp:lastPrinted>
  <dcterms:created xsi:type="dcterms:W3CDTF">2025-01-02T11:32:00Z</dcterms:created>
  <dcterms:modified xsi:type="dcterms:W3CDTF">2025-01-10T15:24:00Z</dcterms:modified>
</cp:coreProperties>
</file>